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DB04B" w14:textId="3312EF19" w:rsidR="00664295" w:rsidRDefault="00677341" w:rsidP="0066429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91898" wp14:editId="04A88713">
                <wp:simplePos x="0" y="0"/>
                <wp:positionH relativeFrom="column">
                  <wp:posOffset>5989320</wp:posOffset>
                </wp:positionH>
                <wp:positionV relativeFrom="page">
                  <wp:posOffset>391160</wp:posOffset>
                </wp:positionV>
                <wp:extent cx="868680" cy="373380"/>
                <wp:effectExtent l="0" t="0" r="762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281B48" w14:textId="70F82A1B" w:rsidR="00677341" w:rsidRPr="00C32FD4" w:rsidRDefault="00677341" w:rsidP="004F0BD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32FD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JR-</w:t>
                            </w:r>
                            <w:r w:rsidR="004F0BD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067</w:t>
                            </w:r>
                          </w:p>
                          <w:p w14:paraId="0CAB5D92" w14:textId="740D1EF8" w:rsidR="00677341" w:rsidRPr="00C32FD4" w:rsidRDefault="00677341" w:rsidP="004F0BD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32FD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Rev. </w:t>
                            </w:r>
                            <w:r w:rsidR="002C453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Ma</w:t>
                            </w:r>
                            <w:r w:rsidR="001347C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r.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9189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71.6pt;margin-top:30.8pt;width:68.4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" fillcolor="white [3201]" stroked="f" strokeweight=".5pt">
                <v:textbox>
                  <w:txbxContent>
                    <w:p w14:paraId="3B281B48" w14:textId="70F82A1B" w:rsidR="00677341" w:rsidRPr="00C32FD4" w:rsidRDefault="00677341" w:rsidP="004F0BD9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C32FD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JR-</w:t>
                      </w:r>
                      <w:r w:rsidR="004F0BD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067</w:t>
                      </w:r>
                    </w:p>
                    <w:p w14:paraId="0CAB5D92" w14:textId="740D1EF8" w:rsidR="00677341" w:rsidRPr="00C32FD4" w:rsidRDefault="00677341" w:rsidP="004F0BD9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C32FD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Rev. </w:t>
                      </w:r>
                      <w:r w:rsidR="002C453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Ma</w:t>
                      </w:r>
                      <w:r w:rsidR="001347C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r. 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4295">
        <w:rPr>
          <w:rFonts w:ascii="Times New Roman" w:hAnsi="Times New Roman" w:cs="Times New Roman"/>
          <w:b/>
          <w:bCs/>
          <w:sz w:val="24"/>
          <w:szCs w:val="24"/>
        </w:rPr>
        <w:t>PLANILLA</w:t>
      </w:r>
      <w:r w:rsidR="00BF761F">
        <w:rPr>
          <w:rFonts w:ascii="Times New Roman" w:hAnsi="Times New Roman" w:cs="Times New Roman"/>
          <w:b/>
          <w:bCs/>
          <w:sz w:val="24"/>
          <w:szCs w:val="24"/>
        </w:rPr>
        <w:t xml:space="preserve"> ANUAL</w:t>
      </w:r>
      <w:r w:rsidR="00664295">
        <w:rPr>
          <w:rFonts w:ascii="Times New Roman" w:hAnsi="Times New Roman" w:cs="Times New Roman"/>
          <w:b/>
          <w:bCs/>
          <w:sz w:val="24"/>
          <w:szCs w:val="24"/>
        </w:rPr>
        <w:t xml:space="preserve"> DE GASTOS DE TUTELA ADMINISTRATIVA</w:t>
      </w:r>
    </w:p>
    <w:p w14:paraId="4F50D854" w14:textId="1C33EED8" w:rsidR="00664295" w:rsidRDefault="001347CE" w:rsidP="00664295">
      <w:pPr>
        <w:pStyle w:val="NoSpacing"/>
        <w:jc w:val="center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-119075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FD0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664295" w:rsidRPr="00BD54A3">
        <w:rPr>
          <w:rFonts w:ascii="Times New Roman" w:hAnsi="Times New Roman" w:cs="Times New Roman"/>
          <w:b/>
          <w:bCs/>
        </w:rPr>
        <w:t>Pensionado</w:t>
      </w:r>
      <w:r w:rsidR="00664295">
        <w:rPr>
          <w:rFonts w:ascii="Times New Roman" w:hAnsi="Times New Roman" w:cs="Times New Roman"/>
          <w:b/>
          <w:bCs/>
        </w:rPr>
        <w:t>(a)</w:t>
      </w:r>
      <w:r w:rsidR="00664295" w:rsidRPr="00BD54A3">
        <w:rPr>
          <w:rFonts w:ascii="Times New Roman" w:hAnsi="Times New Roman" w:cs="Times New Roman"/>
          <w:b/>
          <w:bCs/>
        </w:rPr>
        <w:t xml:space="preserve">    </w:t>
      </w:r>
      <w:sdt>
        <w:sdtPr>
          <w:rPr>
            <w:rFonts w:ascii="Times New Roman" w:hAnsi="Times New Roman" w:cs="Times New Roman"/>
            <w:b/>
            <w:bCs/>
          </w:rPr>
          <w:id w:val="4279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295" w:rsidRPr="00BD54A3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664295" w:rsidRPr="00BD54A3">
        <w:rPr>
          <w:rFonts w:ascii="Times New Roman" w:hAnsi="Times New Roman" w:cs="Times New Roman"/>
          <w:b/>
          <w:bCs/>
        </w:rPr>
        <w:t>Beneficiario(a)</w:t>
      </w:r>
    </w:p>
    <w:p w14:paraId="0F5E8B65" w14:textId="77777777" w:rsidR="00751FD0" w:rsidRDefault="00751FD0" w:rsidP="00664295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6B87F95C" w14:textId="2686FBE9" w:rsidR="00664295" w:rsidRPr="00496828" w:rsidRDefault="00664295" w:rsidP="00664295">
      <w:pPr>
        <w:pStyle w:val="NoSpacing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 xml:space="preserve">Periodo comprendido desde: </w:t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</w:rPr>
        <w:tab/>
        <w:t xml:space="preserve">hasta: </w:t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</w:p>
    <w:p w14:paraId="5A763F5F" w14:textId="77777777" w:rsidR="00664295" w:rsidRDefault="00664295" w:rsidP="00664295">
      <w:pPr>
        <w:pStyle w:val="NoSpacing"/>
        <w:rPr>
          <w:rFonts w:ascii="Times New Roman" w:hAnsi="Times New Roman" w:cs="Times New Roman"/>
          <w:b/>
          <w:bCs/>
        </w:rPr>
      </w:pPr>
    </w:p>
    <w:p w14:paraId="18BF41A2" w14:textId="77777777" w:rsidR="00B2046A" w:rsidRPr="00BD54A3" w:rsidRDefault="00B2046A" w:rsidP="00664295">
      <w:pPr>
        <w:pStyle w:val="NoSpacing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500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1372"/>
        <w:gridCol w:w="427"/>
        <w:gridCol w:w="343"/>
        <w:gridCol w:w="1635"/>
        <w:gridCol w:w="194"/>
        <w:gridCol w:w="236"/>
        <w:gridCol w:w="561"/>
        <w:gridCol w:w="2778"/>
        <w:gridCol w:w="11"/>
      </w:tblGrid>
      <w:tr w:rsidR="00664295" w:rsidRPr="000151A4" w14:paraId="510ADB47" w14:textId="77777777" w:rsidTr="00B2046A">
        <w:trPr>
          <w:gridAfter w:val="1"/>
          <w:wAfter w:w="5" w:type="pct"/>
        </w:trPr>
        <w:tc>
          <w:tcPr>
            <w:tcW w:w="499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56A1095" w14:textId="77777777" w:rsidR="00664295" w:rsidRPr="000151A4" w:rsidRDefault="00664295" w:rsidP="007537DB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51A4">
              <w:rPr>
                <w:rFonts w:ascii="Times New Roman" w:hAnsi="Times New Roman" w:cs="Times New Roman"/>
                <w:b/>
                <w:bCs/>
              </w:rPr>
              <w:t>SECCIÓN I. INFORMACIÓN DE PENSIONADO(A) O BENEFICIARIO(A)</w:t>
            </w:r>
          </w:p>
        </w:tc>
      </w:tr>
      <w:tr w:rsidR="00E9022E" w:rsidRPr="00866A2C" w14:paraId="3496EA66" w14:textId="77777777" w:rsidTr="00842179">
        <w:trPr>
          <w:gridAfter w:val="1"/>
          <w:wAfter w:w="5" w:type="pct"/>
        </w:trPr>
        <w:tc>
          <w:tcPr>
            <w:tcW w:w="249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88B00A5" w14:textId="1B08B89C" w:rsidR="00664295" w:rsidRPr="00866A2C" w:rsidRDefault="00664295" w:rsidP="007537D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A2C">
              <w:rPr>
                <w:rFonts w:ascii="Times New Roman" w:hAnsi="Times New Roman" w:cs="Times New Roman"/>
                <w:sz w:val="20"/>
                <w:szCs w:val="20"/>
              </w:rPr>
              <w:t>Apellido(1)                      Apellido(2)                      Nombre</w:t>
            </w:r>
          </w:p>
        </w:tc>
        <w:tc>
          <w:tcPr>
            <w:tcW w:w="1217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A48936" w14:textId="77777777" w:rsidR="00664295" w:rsidRPr="00866A2C" w:rsidRDefault="00664295" w:rsidP="007537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A2C">
              <w:rPr>
                <w:rFonts w:ascii="Times New Roman" w:hAnsi="Times New Roman" w:cs="Times New Roman"/>
                <w:sz w:val="20"/>
                <w:szCs w:val="20"/>
              </w:rPr>
              <w:t>Seguro Social</w:t>
            </w:r>
          </w:p>
        </w:tc>
        <w:tc>
          <w:tcPr>
            <w:tcW w:w="1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E30E38F" w14:textId="77777777" w:rsidR="00664295" w:rsidRPr="00866A2C" w:rsidRDefault="00664295" w:rsidP="007537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A2C">
              <w:rPr>
                <w:rFonts w:ascii="Times New Roman" w:hAnsi="Times New Roman" w:cs="Times New Roman"/>
                <w:sz w:val="20"/>
                <w:szCs w:val="20"/>
              </w:rPr>
              <w:t>Teléfono</w:t>
            </w:r>
          </w:p>
        </w:tc>
      </w:tr>
      <w:tr w:rsidR="005135A3" w:rsidRPr="00D5766B" w14:paraId="795F4891" w14:textId="77777777" w:rsidTr="00842179">
        <w:trPr>
          <w:gridAfter w:val="1"/>
          <w:wAfter w:w="5" w:type="pct"/>
        </w:trPr>
        <w:tc>
          <w:tcPr>
            <w:tcW w:w="249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11DD" w14:textId="77777777" w:rsidR="00664295" w:rsidRDefault="00664295" w:rsidP="007537DB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17B6" w14:textId="77777777" w:rsidR="00664295" w:rsidRDefault="00664295" w:rsidP="007537D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F8572" w14:textId="77777777" w:rsidR="00664295" w:rsidRDefault="00664295" w:rsidP="007537D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4295" w:rsidRPr="00866A2C" w14:paraId="7A14E6D8" w14:textId="77777777" w:rsidTr="00B2046A">
        <w:trPr>
          <w:gridAfter w:val="1"/>
          <w:wAfter w:w="5" w:type="pct"/>
        </w:trPr>
        <w:tc>
          <w:tcPr>
            <w:tcW w:w="499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FE0EE" w14:textId="77777777" w:rsidR="00664295" w:rsidRPr="00866A2C" w:rsidRDefault="00664295" w:rsidP="007537D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A2C">
              <w:rPr>
                <w:rFonts w:ascii="Times New Roman" w:hAnsi="Times New Roman" w:cs="Times New Roman"/>
                <w:sz w:val="20"/>
                <w:szCs w:val="20"/>
              </w:rPr>
              <w:t>Correo electrónico:</w:t>
            </w:r>
          </w:p>
        </w:tc>
      </w:tr>
      <w:tr w:rsidR="00664295" w:rsidRPr="00866A2C" w14:paraId="1895B69E" w14:textId="77777777" w:rsidTr="00B2046A">
        <w:trPr>
          <w:gridAfter w:val="1"/>
          <w:wAfter w:w="5" w:type="pct"/>
        </w:trPr>
        <w:tc>
          <w:tcPr>
            <w:tcW w:w="499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2C40D" w14:textId="77777777" w:rsidR="00285EA1" w:rsidRDefault="00664295" w:rsidP="008B6931">
            <w:pPr>
              <w:rPr>
                <w:rFonts w:ascii="Times New Roman" w:hAnsi="Times New Roman" w:cs="Times New Roman"/>
                <w:u w:val="single"/>
              </w:rPr>
            </w:pPr>
            <w:r w:rsidRPr="00866A2C">
              <w:rPr>
                <w:rFonts w:ascii="Times New Roman" w:hAnsi="Times New Roman" w:cs="Times New Roman"/>
                <w:sz w:val="20"/>
                <w:szCs w:val="20"/>
              </w:rPr>
              <w:t>Dirección residencial:</w:t>
            </w:r>
            <w:r w:rsidRPr="00866A2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66A2C">
              <w:rPr>
                <w:rFonts w:ascii="Times New Roman" w:hAnsi="Times New Roman" w:cs="Times New Roman"/>
                <w:u w:val="single"/>
              </w:rPr>
              <w:tab/>
            </w:r>
            <w:r w:rsidRPr="00866A2C">
              <w:rPr>
                <w:rFonts w:ascii="Times New Roman" w:hAnsi="Times New Roman" w:cs="Times New Roman"/>
                <w:u w:val="single"/>
              </w:rPr>
              <w:tab/>
            </w:r>
            <w:r w:rsidRPr="00866A2C">
              <w:rPr>
                <w:rFonts w:ascii="Times New Roman" w:hAnsi="Times New Roman" w:cs="Times New Roman"/>
                <w:u w:val="single"/>
              </w:rPr>
              <w:tab/>
            </w:r>
            <w:r w:rsidRPr="00866A2C">
              <w:rPr>
                <w:rFonts w:ascii="Times New Roman" w:hAnsi="Times New Roman" w:cs="Times New Roman"/>
                <w:u w:val="single"/>
              </w:rPr>
              <w:tab/>
            </w:r>
            <w:r w:rsidRPr="00866A2C">
              <w:rPr>
                <w:rFonts w:ascii="Times New Roman" w:hAnsi="Times New Roman" w:cs="Times New Roman"/>
                <w:u w:val="single"/>
              </w:rPr>
              <w:tab/>
            </w:r>
            <w:r w:rsidRPr="00866A2C">
              <w:rPr>
                <w:rFonts w:ascii="Times New Roman" w:hAnsi="Times New Roman" w:cs="Times New Roman"/>
                <w:u w:val="single"/>
              </w:rPr>
              <w:tab/>
            </w:r>
            <w:r w:rsidRPr="00866A2C">
              <w:rPr>
                <w:rFonts w:ascii="Times New Roman" w:hAnsi="Times New Roman" w:cs="Times New Roman"/>
                <w:u w:val="single"/>
              </w:rPr>
              <w:tab/>
            </w:r>
            <w:r w:rsidRPr="00866A2C">
              <w:rPr>
                <w:rFonts w:ascii="Times New Roman" w:hAnsi="Times New Roman" w:cs="Times New Roman"/>
                <w:u w:val="single"/>
              </w:rPr>
              <w:tab/>
            </w:r>
            <w:r w:rsidRPr="00866A2C">
              <w:rPr>
                <w:rFonts w:ascii="Times New Roman" w:hAnsi="Times New Roman" w:cs="Times New Roman"/>
                <w:u w:val="single"/>
              </w:rPr>
              <w:tab/>
            </w:r>
            <w:r w:rsidRPr="00866A2C">
              <w:rPr>
                <w:rFonts w:ascii="Times New Roman" w:hAnsi="Times New Roman" w:cs="Times New Roman"/>
                <w:u w:val="single"/>
              </w:rPr>
              <w:tab/>
            </w:r>
            <w:r w:rsidRPr="00866A2C">
              <w:rPr>
                <w:rFonts w:ascii="Times New Roman" w:hAnsi="Times New Roman" w:cs="Times New Roman"/>
                <w:u w:val="single"/>
              </w:rPr>
              <w:tab/>
            </w:r>
            <w:r w:rsidRPr="00866A2C">
              <w:rPr>
                <w:rFonts w:ascii="Times New Roman" w:hAnsi="Times New Roman" w:cs="Times New Roman"/>
                <w:u w:val="single"/>
              </w:rPr>
              <w:tab/>
            </w:r>
          </w:p>
          <w:p w14:paraId="0EE8EB40" w14:textId="0420BAA5" w:rsidR="00664295" w:rsidRPr="00866A2C" w:rsidRDefault="001347CE" w:rsidP="008B6931">
            <w:pPr>
              <w:rPr>
                <w:rFonts w:ascii="Times New Roman" w:hAnsi="Times New Roman" w:cs="Times New Roman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0671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89F" w:rsidRPr="00866A2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B789F" w:rsidRPr="00866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789F">
              <w:rPr>
                <w:rFonts w:ascii="Times New Roman" w:hAnsi="Times New Roman" w:cs="Times New Roman"/>
                <w:sz w:val="20"/>
                <w:szCs w:val="20"/>
              </w:rPr>
              <w:t>Reside en Hogar</w:t>
            </w:r>
            <w:r w:rsidR="00285EA1">
              <w:rPr>
                <w:rFonts w:ascii="Times New Roman" w:hAnsi="Times New Roman" w:cs="Times New Roman"/>
                <w:sz w:val="20"/>
                <w:szCs w:val="20"/>
              </w:rPr>
              <w:t xml:space="preserve"> o Institución</w:t>
            </w:r>
            <w:r w:rsidR="00BB789F">
              <w:rPr>
                <w:rFonts w:ascii="Times New Roman" w:hAnsi="Times New Roman" w:cs="Times New Roman"/>
                <w:sz w:val="20"/>
                <w:szCs w:val="20"/>
              </w:rPr>
              <w:t xml:space="preserve"> de Cuido</w:t>
            </w:r>
            <w:r w:rsidR="00285EA1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BB789F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 w:rsidR="00285EA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B78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4295" w:rsidRPr="00866A2C">
              <w:rPr>
                <w:rFonts w:ascii="Times New Roman" w:hAnsi="Times New Roman" w:cs="Times New Roman"/>
                <w:u w:val="single"/>
              </w:rPr>
              <w:tab/>
            </w:r>
            <w:r w:rsidR="00664295" w:rsidRPr="00866A2C">
              <w:rPr>
                <w:rFonts w:ascii="Times New Roman" w:hAnsi="Times New Roman" w:cs="Times New Roman"/>
                <w:u w:val="single"/>
              </w:rPr>
              <w:tab/>
            </w:r>
            <w:r w:rsidR="00664295" w:rsidRPr="00866A2C">
              <w:rPr>
                <w:rFonts w:ascii="Times New Roman" w:hAnsi="Times New Roman" w:cs="Times New Roman"/>
                <w:u w:val="single"/>
              </w:rPr>
              <w:tab/>
            </w:r>
            <w:r w:rsidR="00664295" w:rsidRPr="00866A2C">
              <w:rPr>
                <w:rFonts w:ascii="Times New Roman" w:hAnsi="Times New Roman" w:cs="Times New Roman"/>
                <w:u w:val="single"/>
              </w:rPr>
              <w:tab/>
            </w:r>
            <w:r w:rsidR="00285EA1">
              <w:rPr>
                <w:rFonts w:ascii="Times New Roman" w:hAnsi="Times New Roman" w:cs="Times New Roman"/>
                <w:u w:val="single"/>
              </w:rPr>
              <w:t xml:space="preserve"> Teléfono: </w:t>
            </w:r>
            <w:r w:rsidR="00664295" w:rsidRPr="00866A2C">
              <w:rPr>
                <w:rFonts w:ascii="Times New Roman" w:hAnsi="Times New Roman" w:cs="Times New Roman"/>
                <w:u w:val="single"/>
              </w:rPr>
              <w:tab/>
            </w:r>
            <w:r w:rsidR="00664295" w:rsidRPr="00866A2C">
              <w:rPr>
                <w:rFonts w:ascii="Times New Roman" w:hAnsi="Times New Roman" w:cs="Times New Roman"/>
                <w:u w:val="single"/>
              </w:rPr>
              <w:tab/>
            </w:r>
            <w:r w:rsidR="00664295" w:rsidRPr="00866A2C">
              <w:rPr>
                <w:rFonts w:ascii="Times New Roman" w:hAnsi="Times New Roman" w:cs="Times New Roman"/>
                <w:u w:val="single"/>
              </w:rPr>
              <w:tab/>
            </w:r>
            <w:r w:rsidR="00285EA1">
              <w:rPr>
                <w:rFonts w:ascii="Times New Roman" w:hAnsi="Times New Roman" w:cs="Times New Roman"/>
                <w:u w:val="single"/>
              </w:rPr>
              <w:t xml:space="preserve"> Dirección: </w:t>
            </w:r>
            <w:r w:rsidR="00664295" w:rsidRPr="00866A2C">
              <w:rPr>
                <w:rFonts w:ascii="Times New Roman" w:hAnsi="Times New Roman" w:cs="Times New Roman"/>
                <w:u w:val="single"/>
              </w:rPr>
              <w:tab/>
            </w:r>
            <w:r w:rsidR="00664295" w:rsidRPr="00866A2C">
              <w:rPr>
                <w:rFonts w:ascii="Times New Roman" w:hAnsi="Times New Roman" w:cs="Times New Roman"/>
                <w:u w:val="single"/>
              </w:rPr>
              <w:tab/>
            </w:r>
            <w:r w:rsidR="00664295" w:rsidRPr="00866A2C">
              <w:rPr>
                <w:rFonts w:ascii="Times New Roman" w:hAnsi="Times New Roman" w:cs="Times New Roman"/>
                <w:u w:val="single"/>
              </w:rPr>
              <w:tab/>
            </w:r>
            <w:r w:rsidR="00664295" w:rsidRPr="00866A2C">
              <w:rPr>
                <w:rFonts w:ascii="Times New Roman" w:hAnsi="Times New Roman" w:cs="Times New Roman"/>
                <w:u w:val="single"/>
              </w:rPr>
              <w:tab/>
            </w:r>
            <w:r w:rsidR="00664295" w:rsidRPr="00866A2C">
              <w:rPr>
                <w:rFonts w:ascii="Times New Roman" w:hAnsi="Times New Roman" w:cs="Times New Roman"/>
                <w:u w:val="single"/>
              </w:rPr>
              <w:tab/>
            </w:r>
            <w:r w:rsidR="00664295" w:rsidRPr="00866A2C">
              <w:rPr>
                <w:rFonts w:ascii="Times New Roman" w:hAnsi="Times New Roman" w:cs="Times New Roman"/>
                <w:u w:val="single"/>
              </w:rPr>
              <w:tab/>
            </w:r>
            <w:r w:rsidR="00664295" w:rsidRPr="00866A2C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664295" w:rsidRPr="000151A4" w14:paraId="7CBA471B" w14:textId="77777777" w:rsidTr="00B2046A">
        <w:trPr>
          <w:gridAfter w:val="1"/>
          <w:wAfter w:w="5" w:type="pct"/>
        </w:trPr>
        <w:tc>
          <w:tcPr>
            <w:tcW w:w="499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28B8000" w14:textId="56D7F9F2" w:rsidR="00664295" w:rsidRPr="000151A4" w:rsidRDefault="00664295" w:rsidP="007537DB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51A4">
              <w:rPr>
                <w:rFonts w:ascii="Times New Roman" w:hAnsi="Times New Roman" w:cs="Times New Roman"/>
                <w:b/>
                <w:bCs/>
              </w:rPr>
              <w:t>SECCIÓN II. DATOS DE TUTOR</w:t>
            </w:r>
            <w:r w:rsidR="008854D8">
              <w:rPr>
                <w:rFonts w:ascii="Times New Roman" w:hAnsi="Times New Roman" w:cs="Times New Roman"/>
                <w:b/>
                <w:bCs/>
              </w:rPr>
              <w:t>(A)</w:t>
            </w:r>
          </w:p>
        </w:tc>
      </w:tr>
      <w:tr w:rsidR="005135A3" w:rsidRPr="00866A2C" w14:paraId="43EAD5FA" w14:textId="77777777" w:rsidTr="00842179">
        <w:trPr>
          <w:gridAfter w:val="1"/>
          <w:wAfter w:w="5" w:type="pct"/>
        </w:trPr>
        <w:tc>
          <w:tcPr>
            <w:tcW w:w="249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146BF1D" w14:textId="4785BF8E" w:rsidR="00664295" w:rsidRPr="00866A2C" w:rsidRDefault="00664295" w:rsidP="007537D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A2C">
              <w:rPr>
                <w:rFonts w:ascii="Times New Roman" w:hAnsi="Times New Roman" w:cs="Times New Roman"/>
                <w:sz w:val="20"/>
                <w:szCs w:val="20"/>
              </w:rPr>
              <w:t>Apellido(1)                      Apellido(2)                      Nombre</w:t>
            </w:r>
          </w:p>
        </w:tc>
        <w:tc>
          <w:tcPr>
            <w:tcW w:w="1217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1E6904" w14:textId="77777777" w:rsidR="00664295" w:rsidRPr="00866A2C" w:rsidRDefault="00664295" w:rsidP="007537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A2C">
              <w:rPr>
                <w:rFonts w:ascii="Times New Roman" w:hAnsi="Times New Roman" w:cs="Times New Roman"/>
                <w:sz w:val="20"/>
                <w:szCs w:val="20"/>
              </w:rPr>
              <w:t>Seguro Social</w:t>
            </w:r>
          </w:p>
        </w:tc>
        <w:tc>
          <w:tcPr>
            <w:tcW w:w="1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3AFA21C" w14:textId="77777777" w:rsidR="00664295" w:rsidRPr="00866A2C" w:rsidRDefault="00664295" w:rsidP="007537D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A2C">
              <w:rPr>
                <w:rFonts w:ascii="Times New Roman" w:hAnsi="Times New Roman" w:cs="Times New Roman"/>
                <w:sz w:val="20"/>
                <w:szCs w:val="20"/>
              </w:rPr>
              <w:t>Teléfono</w:t>
            </w:r>
          </w:p>
        </w:tc>
      </w:tr>
      <w:tr w:rsidR="00E9022E" w:rsidRPr="00D5766B" w14:paraId="1511432F" w14:textId="77777777" w:rsidTr="00842179">
        <w:trPr>
          <w:gridAfter w:val="1"/>
          <w:wAfter w:w="5" w:type="pct"/>
        </w:trPr>
        <w:tc>
          <w:tcPr>
            <w:tcW w:w="249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AE71" w14:textId="77777777" w:rsidR="00664295" w:rsidRDefault="00664295" w:rsidP="007537DB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7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D7A1" w14:textId="77777777" w:rsidR="00664295" w:rsidRDefault="00664295" w:rsidP="007537D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240645" w14:textId="77777777" w:rsidR="00664295" w:rsidRDefault="00664295" w:rsidP="007537D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4295" w:rsidRPr="00866A2C" w14:paraId="28DC4D7D" w14:textId="77777777" w:rsidTr="00B2046A">
        <w:trPr>
          <w:gridAfter w:val="1"/>
          <w:wAfter w:w="5" w:type="pct"/>
        </w:trPr>
        <w:tc>
          <w:tcPr>
            <w:tcW w:w="499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B2BCE" w14:textId="77777777" w:rsidR="00664295" w:rsidRPr="00866A2C" w:rsidRDefault="00664295" w:rsidP="007537D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A2C">
              <w:rPr>
                <w:rFonts w:ascii="Times New Roman" w:hAnsi="Times New Roman" w:cs="Times New Roman"/>
                <w:sz w:val="20"/>
                <w:szCs w:val="20"/>
              </w:rPr>
              <w:t>Correo electrónico:</w:t>
            </w:r>
          </w:p>
        </w:tc>
      </w:tr>
      <w:tr w:rsidR="005135A3" w:rsidRPr="00866A2C" w14:paraId="66067E67" w14:textId="6B2CBFFA" w:rsidTr="00842179">
        <w:trPr>
          <w:gridAfter w:val="1"/>
          <w:wAfter w:w="5" w:type="pct"/>
        </w:trPr>
        <w:tc>
          <w:tcPr>
            <w:tcW w:w="249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3ADB93" w14:textId="5A72C71D" w:rsidR="00866A2C" w:rsidRPr="00866A2C" w:rsidRDefault="00866A2C" w:rsidP="00866A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A2C">
              <w:rPr>
                <w:rFonts w:ascii="Times New Roman" w:hAnsi="Times New Roman" w:cs="Times New Roman"/>
                <w:sz w:val="20"/>
                <w:szCs w:val="20"/>
              </w:rPr>
              <w:t xml:space="preserve">Dirección Residencial </w:t>
            </w:r>
          </w:p>
        </w:tc>
        <w:tc>
          <w:tcPr>
            <w:tcW w:w="2504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ECDBCCD" w14:textId="54476E4C" w:rsidR="00866A2C" w:rsidRPr="00866A2C" w:rsidRDefault="00866A2C" w:rsidP="00866A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A2C">
              <w:rPr>
                <w:rFonts w:ascii="Times New Roman" w:hAnsi="Times New Roman" w:cs="Times New Roman"/>
                <w:sz w:val="20"/>
                <w:szCs w:val="20"/>
              </w:rPr>
              <w:t>Dirección Postal</w:t>
            </w:r>
            <w:r w:rsidR="00365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7143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F8" w:rsidRPr="00866A2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659F8" w:rsidRPr="00866A2C">
              <w:rPr>
                <w:rFonts w:ascii="Times New Roman" w:hAnsi="Times New Roman" w:cs="Times New Roman"/>
                <w:sz w:val="20"/>
                <w:szCs w:val="20"/>
              </w:rPr>
              <w:t xml:space="preserve"> Igual a la </w:t>
            </w:r>
            <w:r w:rsidR="003659F8">
              <w:rPr>
                <w:rFonts w:ascii="Times New Roman" w:hAnsi="Times New Roman" w:cs="Times New Roman"/>
                <w:sz w:val="20"/>
                <w:szCs w:val="20"/>
              </w:rPr>
              <w:t xml:space="preserve">residencial        </w:t>
            </w:r>
          </w:p>
        </w:tc>
      </w:tr>
      <w:tr w:rsidR="00E9022E" w:rsidRPr="00866A2C" w14:paraId="2B106213" w14:textId="77777777" w:rsidTr="00842179">
        <w:trPr>
          <w:gridAfter w:val="1"/>
          <w:wAfter w:w="5" w:type="pct"/>
          <w:trHeight w:val="2202"/>
        </w:trPr>
        <w:tc>
          <w:tcPr>
            <w:tcW w:w="249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70D7" w14:textId="77777777" w:rsidR="00866A2C" w:rsidRPr="008B6931" w:rsidRDefault="00866A2C" w:rsidP="00866A2C">
            <w:pPr>
              <w:pStyle w:val="NoSpacing"/>
              <w:jc w:val="center"/>
              <w:rPr>
                <w:rFonts w:ascii="Times New Roman" w:hAnsi="Times New Roman" w:cs="Times New Roman"/>
                <w:u w:val="single"/>
                <w:lang w:val="es-PR"/>
              </w:rPr>
            </w:pPr>
          </w:p>
          <w:p w14:paraId="350FB5E3" w14:textId="78E6E934" w:rsidR="00866A2C" w:rsidRPr="008B6931" w:rsidRDefault="00866A2C" w:rsidP="00866A2C">
            <w:pPr>
              <w:pStyle w:val="NoSpacing"/>
              <w:jc w:val="center"/>
              <w:rPr>
                <w:rFonts w:ascii="Times New Roman" w:hAnsi="Times New Roman" w:cs="Times New Roman"/>
                <w:u w:val="single"/>
                <w:lang w:val="es-PR"/>
              </w:rPr>
            </w:pPr>
            <w:r w:rsidRPr="008B6931">
              <w:rPr>
                <w:rFonts w:ascii="Times New Roman" w:hAnsi="Times New Roman" w:cs="Times New Roman"/>
                <w:u w:val="single"/>
                <w:lang w:val="es-PR"/>
              </w:rPr>
              <w:tab/>
            </w:r>
            <w:r w:rsidRPr="008B6931">
              <w:rPr>
                <w:rFonts w:ascii="Times New Roman" w:hAnsi="Times New Roman" w:cs="Times New Roman"/>
                <w:u w:val="single"/>
                <w:lang w:val="es-PR"/>
              </w:rPr>
              <w:tab/>
            </w:r>
            <w:r w:rsidRPr="008B6931">
              <w:rPr>
                <w:rFonts w:ascii="Times New Roman" w:hAnsi="Times New Roman" w:cs="Times New Roman"/>
                <w:u w:val="single"/>
                <w:lang w:val="es-PR"/>
              </w:rPr>
              <w:tab/>
            </w:r>
            <w:r w:rsidRPr="008B6931">
              <w:rPr>
                <w:rFonts w:ascii="Times New Roman" w:hAnsi="Times New Roman" w:cs="Times New Roman"/>
                <w:u w:val="single"/>
                <w:lang w:val="es-PR"/>
              </w:rPr>
              <w:tab/>
            </w:r>
            <w:r w:rsidRPr="008B6931">
              <w:rPr>
                <w:rFonts w:ascii="Times New Roman" w:hAnsi="Times New Roman" w:cs="Times New Roman"/>
                <w:u w:val="single"/>
                <w:lang w:val="es-PR"/>
              </w:rPr>
              <w:tab/>
            </w:r>
          </w:p>
          <w:p w14:paraId="6EABD81E" w14:textId="7869DEE6" w:rsidR="00866A2C" w:rsidRPr="008B6931" w:rsidRDefault="00866A2C" w:rsidP="00866A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8B6931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Urb., Cond</w:t>
            </w:r>
            <w:r w:rsidR="003659F8" w:rsidRPr="008B6931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.</w:t>
            </w:r>
            <w:r w:rsidRPr="008B6931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, Edif.</w:t>
            </w:r>
            <w:r w:rsidR="003659F8" w:rsidRPr="008B6931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,</w:t>
            </w:r>
            <w:r w:rsidRPr="008B6931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Bo.</w:t>
            </w:r>
          </w:p>
          <w:p w14:paraId="6D7B342F" w14:textId="2A8DCFCF" w:rsidR="00866A2C" w:rsidRPr="008B6931" w:rsidRDefault="00866A2C" w:rsidP="00866A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  <w:p w14:paraId="0662FC6A" w14:textId="77777777" w:rsidR="00866A2C" w:rsidRPr="008B6931" w:rsidRDefault="00866A2C" w:rsidP="00866A2C">
            <w:pPr>
              <w:pStyle w:val="NoSpacing"/>
              <w:jc w:val="center"/>
              <w:rPr>
                <w:rFonts w:ascii="Times New Roman" w:hAnsi="Times New Roman" w:cs="Times New Roman"/>
                <w:u w:val="single"/>
                <w:lang w:val="es-PR"/>
              </w:rPr>
            </w:pPr>
            <w:r w:rsidRPr="008B6931">
              <w:rPr>
                <w:rFonts w:ascii="Times New Roman" w:hAnsi="Times New Roman" w:cs="Times New Roman"/>
                <w:u w:val="single"/>
                <w:lang w:val="es-PR"/>
              </w:rPr>
              <w:tab/>
            </w:r>
            <w:r w:rsidRPr="008B6931">
              <w:rPr>
                <w:rFonts w:ascii="Times New Roman" w:hAnsi="Times New Roman" w:cs="Times New Roman"/>
                <w:u w:val="single"/>
                <w:lang w:val="es-PR"/>
              </w:rPr>
              <w:tab/>
            </w:r>
            <w:r w:rsidRPr="008B6931">
              <w:rPr>
                <w:rFonts w:ascii="Times New Roman" w:hAnsi="Times New Roman" w:cs="Times New Roman"/>
                <w:u w:val="single"/>
                <w:lang w:val="es-PR"/>
              </w:rPr>
              <w:tab/>
            </w:r>
            <w:r w:rsidRPr="008B6931">
              <w:rPr>
                <w:rFonts w:ascii="Times New Roman" w:hAnsi="Times New Roman" w:cs="Times New Roman"/>
                <w:u w:val="single"/>
                <w:lang w:val="es-PR"/>
              </w:rPr>
              <w:tab/>
            </w:r>
            <w:r w:rsidRPr="008B6931">
              <w:rPr>
                <w:rFonts w:ascii="Times New Roman" w:hAnsi="Times New Roman" w:cs="Times New Roman"/>
                <w:u w:val="single"/>
                <w:lang w:val="es-PR"/>
              </w:rPr>
              <w:tab/>
            </w:r>
          </w:p>
          <w:p w14:paraId="1E7A34B8" w14:textId="11D9A834" w:rsidR="00866A2C" w:rsidRPr="008B6931" w:rsidRDefault="003659F8" w:rsidP="00866A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r w:rsidRPr="008B6931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Núm., Calle, Ave., Apto.</w:t>
            </w:r>
          </w:p>
          <w:p w14:paraId="63B96C7D" w14:textId="1B90A3C1" w:rsidR="00866A2C" w:rsidRPr="008B6931" w:rsidRDefault="00866A2C" w:rsidP="00866A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</w:p>
          <w:p w14:paraId="31476A94" w14:textId="77777777" w:rsidR="00866A2C" w:rsidRPr="008B6931" w:rsidRDefault="00866A2C" w:rsidP="00866A2C">
            <w:pPr>
              <w:pStyle w:val="NoSpacing"/>
              <w:jc w:val="center"/>
              <w:rPr>
                <w:rFonts w:ascii="Times New Roman" w:hAnsi="Times New Roman" w:cs="Times New Roman"/>
                <w:u w:val="single"/>
                <w:lang w:val="es-PR"/>
              </w:rPr>
            </w:pPr>
            <w:r w:rsidRPr="008B6931">
              <w:rPr>
                <w:rFonts w:ascii="Times New Roman" w:hAnsi="Times New Roman" w:cs="Times New Roman"/>
                <w:u w:val="single"/>
                <w:lang w:val="es-PR"/>
              </w:rPr>
              <w:tab/>
            </w:r>
            <w:r w:rsidRPr="008B6931">
              <w:rPr>
                <w:rFonts w:ascii="Times New Roman" w:hAnsi="Times New Roman" w:cs="Times New Roman"/>
                <w:u w:val="single"/>
                <w:lang w:val="es-PR"/>
              </w:rPr>
              <w:tab/>
            </w:r>
            <w:r w:rsidRPr="008B6931">
              <w:rPr>
                <w:rFonts w:ascii="Times New Roman" w:hAnsi="Times New Roman" w:cs="Times New Roman"/>
                <w:u w:val="single"/>
                <w:lang w:val="es-PR"/>
              </w:rPr>
              <w:tab/>
            </w:r>
            <w:r w:rsidRPr="008B6931">
              <w:rPr>
                <w:rFonts w:ascii="Times New Roman" w:hAnsi="Times New Roman" w:cs="Times New Roman"/>
                <w:u w:val="single"/>
                <w:lang w:val="es-PR"/>
              </w:rPr>
              <w:tab/>
            </w:r>
            <w:r w:rsidRPr="008B6931">
              <w:rPr>
                <w:rFonts w:ascii="Times New Roman" w:hAnsi="Times New Roman" w:cs="Times New Roman"/>
                <w:u w:val="single"/>
                <w:lang w:val="es-PR"/>
              </w:rPr>
              <w:tab/>
            </w:r>
          </w:p>
          <w:p w14:paraId="1BD08B68" w14:textId="7C477CBC" w:rsidR="00866A2C" w:rsidRPr="00866A2C" w:rsidRDefault="00866A2C" w:rsidP="00866A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udad, estado, zip code+4</w:t>
            </w:r>
          </w:p>
          <w:p w14:paraId="20B939D9" w14:textId="7C278361" w:rsidR="00866A2C" w:rsidRPr="008B6931" w:rsidRDefault="00866A2C" w:rsidP="00866A2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PR"/>
              </w:rPr>
            </w:pPr>
          </w:p>
        </w:tc>
        <w:tc>
          <w:tcPr>
            <w:tcW w:w="2504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8E4D4C" w14:textId="77777777" w:rsidR="00866A2C" w:rsidRPr="008B6931" w:rsidRDefault="00866A2C" w:rsidP="00866A2C">
            <w:pPr>
              <w:pStyle w:val="NoSpacing"/>
              <w:jc w:val="center"/>
              <w:rPr>
                <w:rFonts w:ascii="Times New Roman" w:hAnsi="Times New Roman" w:cs="Times New Roman"/>
                <w:u w:val="single"/>
                <w:lang w:val="es-PR"/>
              </w:rPr>
            </w:pPr>
          </w:p>
          <w:p w14:paraId="4A381EC5" w14:textId="77777777" w:rsidR="00866A2C" w:rsidRPr="008B6931" w:rsidRDefault="00866A2C" w:rsidP="00866A2C">
            <w:pPr>
              <w:pStyle w:val="NoSpacing"/>
              <w:jc w:val="center"/>
              <w:rPr>
                <w:rFonts w:ascii="Times New Roman" w:hAnsi="Times New Roman" w:cs="Times New Roman"/>
                <w:u w:val="single"/>
                <w:lang w:val="es-PR"/>
              </w:rPr>
            </w:pPr>
            <w:r w:rsidRPr="008B6931">
              <w:rPr>
                <w:rFonts w:ascii="Times New Roman" w:hAnsi="Times New Roman" w:cs="Times New Roman"/>
                <w:u w:val="single"/>
                <w:lang w:val="es-PR"/>
              </w:rPr>
              <w:tab/>
            </w:r>
            <w:r w:rsidRPr="008B6931">
              <w:rPr>
                <w:rFonts w:ascii="Times New Roman" w:hAnsi="Times New Roman" w:cs="Times New Roman"/>
                <w:u w:val="single"/>
                <w:lang w:val="es-PR"/>
              </w:rPr>
              <w:tab/>
            </w:r>
            <w:r w:rsidRPr="008B6931">
              <w:rPr>
                <w:rFonts w:ascii="Times New Roman" w:hAnsi="Times New Roman" w:cs="Times New Roman"/>
                <w:u w:val="single"/>
                <w:lang w:val="es-PR"/>
              </w:rPr>
              <w:tab/>
            </w:r>
            <w:r w:rsidRPr="008B6931">
              <w:rPr>
                <w:rFonts w:ascii="Times New Roman" w:hAnsi="Times New Roman" w:cs="Times New Roman"/>
                <w:u w:val="single"/>
                <w:lang w:val="es-PR"/>
              </w:rPr>
              <w:tab/>
            </w:r>
            <w:r w:rsidRPr="008B6931">
              <w:rPr>
                <w:rFonts w:ascii="Times New Roman" w:hAnsi="Times New Roman" w:cs="Times New Roman"/>
                <w:u w:val="single"/>
                <w:lang w:val="es-PR"/>
              </w:rPr>
              <w:tab/>
            </w:r>
          </w:p>
          <w:p w14:paraId="66015450" w14:textId="09CC451A" w:rsidR="00866A2C" w:rsidRPr="00866A2C" w:rsidRDefault="00866A2C" w:rsidP="00866A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6A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b., Cond</w:t>
            </w:r>
            <w:r w:rsidR="003659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66A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dif.</w:t>
            </w:r>
            <w:r w:rsidR="003659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866A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.</w:t>
            </w:r>
          </w:p>
          <w:p w14:paraId="5C0C7EB7" w14:textId="77777777" w:rsidR="00866A2C" w:rsidRPr="00866A2C" w:rsidRDefault="00866A2C" w:rsidP="00866A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66623C5" w14:textId="77777777" w:rsidR="00866A2C" w:rsidRPr="00866A2C" w:rsidRDefault="00866A2C" w:rsidP="00866A2C">
            <w:pPr>
              <w:pStyle w:val="NoSpacing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866A2C">
              <w:rPr>
                <w:rFonts w:ascii="Times New Roman" w:hAnsi="Times New Roman" w:cs="Times New Roman"/>
                <w:u w:val="single"/>
                <w:lang w:val="en-US"/>
              </w:rPr>
              <w:tab/>
            </w:r>
            <w:r w:rsidRPr="00866A2C">
              <w:rPr>
                <w:rFonts w:ascii="Times New Roman" w:hAnsi="Times New Roman" w:cs="Times New Roman"/>
                <w:u w:val="single"/>
                <w:lang w:val="en-US"/>
              </w:rPr>
              <w:tab/>
            </w:r>
            <w:r w:rsidRPr="00866A2C">
              <w:rPr>
                <w:rFonts w:ascii="Times New Roman" w:hAnsi="Times New Roman" w:cs="Times New Roman"/>
                <w:u w:val="single"/>
                <w:lang w:val="en-US"/>
              </w:rPr>
              <w:tab/>
            </w:r>
            <w:r w:rsidRPr="00866A2C">
              <w:rPr>
                <w:rFonts w:ascii="Times New Roman" w:hAnsi="Times New Roman" w:cs="Times New Roman"/>
                <w:u w:val="single"/>
                <w:lang w:val="en-US"/>
              </w:rPr>
              <w:tab/>
            </w:r>
            <w:r w:rsidRPr="00866A2C">
              <w:rPr>
                <w:rFonts w:ascii="Times New Roman" w:hAnsi="Times New Roman" w:cs="Times New Roman"/>
                <w:u w:val="single"/>
                <w:lang w:val="en-US"/>
              </w:rPr>
              <w:tab/>
            </w:r>
          </w:p>
          <w:p w14:paraId="77772EFB" w14:textId="77777777" w:rsidR="00866A2C" w:rsidRDefault="00866A2C" w:rsidP="00866A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6A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 Box, HC Box, 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 Box</w:t>
            </w:r>
          </w:p>
          <w:p w14:paraId="32523B09" w14:textId="77777777" w:rsidR="00866A2C" w:rsidRDefault="00866A2C" w:rsidP="00866A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7AF98D2" w14:textId="77777777" w:rsidR="00866A2C" w:rsidRPr="00866A2C" w:rsidRDefault="00866A2C" w:rsidP="00866A2C">
            <w:pPr>
              <w:pStyle w:val="NoSpacing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866A2C">
              <w:rPr>
                <w:rFonts w:ascii="Times New Roman" w:hAnsi="Times New Roman" w:cs="Times New Roman"/>
                <w:u w:val="single"/>
                <w:lang w:val="en-US"/>
              </w:rPr>
              <w:tab/>
            </w:r>
            <w:r w:rsidRPr="00866A2C">
              <w:rPr>
                <w:rFonts w:ascii="Times New Roman" w:hAnsi="Times New Roman" w:cs="Times New Roman"/>
                <w:u w:val="single"/>
                <w:lang w:val="en-US"/>
              </w:rPr>
              <w:tab/>
            </w:r>
            <w:r w:rsidRPr="00866A2C">
              <w:rPr>
                <w:rFonts w:ascii="Times New Roman" w:hAnsi="Times New Roman" w:cs="Times New Roman"/>
                <w:u w:val="single"/>
                <w:lang w:val="en-US"/>
              </w:rPr>
              <w:tab/>
            </w:r>
            <w:r w:rsidRPr="00866A2C">
              <w:rPr>
                <w:rFonts w:ascii="Times New Roman" w:hAnsi="Times New Roman" w:cs="Times New Roman"/>
                <w:u w:val="single"/>
                <w:lang w:val="en-US"/>
              </w:rPr>
              <w:tab/>
            </w:r>
            <w:r w:rsidRPr="00866A2C">
              <w:rPr>
                <w:rFonts w:ascii="Times New Roman" w:hAnsi="Times New Roman" w:cs="Times New Roman"/>
                <w:u w:val="single"/>
                <w:lang w:val="en-US"/>
              </w:rPr>
              <w:tab/>
            </w:r>
          </w:p>
          <w:p w14:paraId="7CECFF70" w14:textId="7790DB9C" w:rsidR="00866A2C" w:rsidRPr="00866A2C" w:rsidRDefault="00866A2C" w:rsidP="00866A2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udad, estado, zip code+4</w:t>
            </w:r>
          </w:p>
        </w:tc>
      </w:tr>
      <w:tr w:rsidR="00866A2C" w:rsidRPr="000151A4" w14:paraId="1A2F89D4" w14:textId="77777777" w:rsidTr="00B2046A">
        <w:trPr>
          <w:gridAfter w:val="1"/>
          <w:wAfter w:w="5" w:type="pct"/>
        </w:trPr>
        <w:tc>
          <w:tcPr>
            <w:tcW w:w="499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F813086" w14:textId="04242889" w:rsidR="00866A2C" w:rsidRPr="000151A4" w:rsidRDefault="00682049" w:rsidP="00866A2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0151A4">
              <w:rPr>
                <w:rFonts w:ascii="Times New Roman" w:hAnsi="Times New Roman" w:cs="Times New Roman"/>
                <w:b/>
                <w:bCs/>
              </w:rPr>
              <w:t xml:space="preserve">SECCIÓN III. INFORME DE INGRESOS Y GASTOS DE </w:t>
            </w:r>
            <w:r w:rsidR="003F6EA4">
              <w:rPr>
                <w:rFonts w:ascii="Times New Roman" w:hAnsi="Times New Roman" w:cs="Times New Roman"/>
                <w:b/>
                <w:bCs/>
              </w:rPr>
              <w:t xml:space="preserve">LA </w:t>
            </w:r>
            <w:r w:rsidRPr="000151A4">
              <w:rPr>
                <w:rFonts w:ascii="Times New Roman" w:hAnsi="Times New Roman" w:cs="Times New Roman"/>
                <w:b/>
                <w:bCs/>
              </w:rPr>
              <w:t>PERSONA SUJETA A TUTELA</w:t>
            </w:r>
          </w:p>
        </w:tc>
      </w:tr>
      <w:tr w:rsidR="005135A3" w:rsidRPr="009C45D9" w14:paraId="02DB9F98" w14:textId="03330ABE" w:rsidTr="00842179">
        <w:trPr>
          <w:gridAfter w:val="1"/>
          <w:wAfter w:w="5" w:type="pct"/>
        </w:trPr>
        <w:tc>
          <w:tcPr>
            <w:tcW w:w="249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AD50" w14:textId="77777777" w:rsidR="00682049" w:rsidRPr="009C45D9" w:rsidRDefault="00682049" w:rsidP="009C45D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C45D9">
              <w:rPr>
                <w:rFonts w:ascii="Times New Roman" w:hAnsi="Times New Roman" w:cs="Times New Roman"/>
                <w:sz w:val="20"/>
                <w:szCs w:val="20"/>
              </w:rPr>
              <w:t xml:space="preserve">Cantidad mensual recibida por concepto de </w:t>
            </w:r>
          </w:p>
          <w:p w14:paraId="6EBC7E9C" w14:textId="77777777" w:rsidR="00751FD0" w:rsidRDefault="00682049" w:rsidP="009C45D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C45D9">
              <w:rPr>
                <w:rFonts w:ascii="Times New Roman" w:hAnsi="Times New Roman" w:cs="Times New Roman"/>
                <w:sz w:val="20"/>
                <w:szCs w:val="20"/>
              </w:rPr>
              <w:t xml:space="preserve">pensión o beneficio: </w:t>
            </w:r>
            <w:r w:rsidR="009C45D9" w:rsidRPr="006820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$</w:t>
            </w:r>
            <w:r w:rsidR="009C45D9" w:rsidRPr="006820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9C45D9" w:rsidRPr="006820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9C45D9" w:rsidRPr="006820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9C45D9" w:rsidRPr="006820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14:paraId="4DC46821" w14:textId="10FA55DB" w:rsidR="009C45D9" w:rsidRPr="009C45D9" w:rsidRDefault="009C45D9" w:rsidP="009C45D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C45D9">
              <w:rPr>
                <w:rFonts w:ascii="Times New Roman" w:hAnsi="Times New Roman" w:cs="Times New Roman"/>
                <w:sz w:val="20"/>
                <w:szCs w:val="20"/>
              </w:rPr>
              <w:t>Cantidad anual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9C45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$</w:t>
            </w:r>
            <w:r w:rsidRPr="009C45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9C45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9C45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9C45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9C45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9C45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504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FD804" w14:textId="48512FDB" w:rsidR="009C45D9" w:rsidRPr="000E11EB" w:rsidRDefault="000E11EB" w:rsidP="009C45D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E11EB">
              <w:rPr>
                <w:rFonts w:ascii="Times New Roman" w:hAnsi="Times New Roman" w:cs="Times New Roman"/>
                <w:sz w:val="20"/>
                <w:szCs w:val="20"/>
              </w:rPr>
              <w:t>Cantidad de personas que residen en el hogar</w:t>
            </w:r>
            <w:r w:rsidR="00E213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E11EB">
              <w:rPr>
                <w:rFonts w:ascii="Times New Roman" w:hAnsi="Times New Roman" w:cs="Times New Roman"/>
                <w:sz w:val="20"/>
                <w:szCs w:val="20"/>
              </w:rPr>
              <w:t>incluyendo al tutelado:</w:t>
            </w:r>
            <w:r w:rsidRPr="000E11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0E11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8B6931" w:rsidRPr="000E11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  <w:t xml:space="preserve"> </w:t>
            </w:r>
            <w:r w:rsidR="008B69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E11EB">
              <w:rPr>
                <w:rFonts w:ascii="Times New Roman" w:hAnsi="Times New Roman" w:cs="Times New Roman"/>
                <w:sz w:val="20"/>
                <w:szCs w:val="20"/>
              </w:rPr>
              <w:t>Si Aplica)</w:t>
            </w:r>
          </w:p>
        </w:tc>
      </w:tr>
      <w:tr w:rsidR="00636711" w:rsidRPr="00E9022E" w14:paraId="2B4B8D0D" w14:textId="77777777" w:rsidTr="00B2046A">
        <w:trPr>
          <w:gridAfter w:val="1"/>
          <w:wAfter w:w="5" w:type="pct"/>
        </w:trPr>
        <w:tc>
          <w:tcPr>
            <w:tcW w:w="4995" w:type="pct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DB560AE" w14:textId="77777777" w:rsidR="00E142E4" w:rsidRPr="007A6B26" w:rsidRDefault="00636711" w:rsidP="007A6B2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6B26">
              <w:rPr>
                <w:rFonts w:ascii="Times New Roman" w:hAnsi="Times New Roman" w:cs="Times New Roman"/>
                <w:b/>
                <w:bCs/>
              </w:rPr>
              <w:t>Gasto mensual y anual: (Indique el total de cada partida de gastos, según se requiere)</w:t>
            </w:r>
          </w:p>
          <w:p w14:paraId="34869D41" w14:textId="5B80AAE3" w:rsidR="00E142E4" w:rsidRPr="008B2EB0" w:rsidRDefault="00E142E4" w:rsidP="000E11EB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B26">
              <w:rPr>
                <w:rFonts w:ascii="Times New Roman" w:hAnsi="Times New Roman" w:cs="Times New Roman"/>
                <w:sz w:val="20"/>
                <w:szCs w:val="20"/>
              </w:rPr>
              <w:t>En esta parte</w:t>
            </w:r>
            <w:r w:rsidR="000E1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B26">
              <w:rPr>
                <w:rFonts w:ascii="Times New Roman" w:hAnsi="Times New Roman" w:cs="Times New Roman"/>
                <w:sz w:val="20"/>
                <w:szCs w:val="20"/>
              </w:rPr>
              <w:t xml:space="preserve">sobre </w:t>
            </w:r>
            <w:r w:rsidR="000E11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A6B26">
              <w:rPr>
                <w:rFonts w:ascii="Times New Roman" w:hAnsi="Times New Roman" w:cs="Times New Roman"/>
                <w:sz w:val="20"/>
                <w:szCs w:val="20"/>
              </w:rPr>
              <w:t>asto mensual y anual,</w:t>
            </w:r>
            <w:r w:rsidR="000E11EB">
              <w:rPr>
                <w:rFonts w:ascii="Times New Roman" w:hAnsi="Times New Roman" w:cs="Times New Roman"/>
                <w:sz w:val="20"/>
                <w:szCs w:val="20"/>
              </w:rPr>
              <w:t xml:space="preserve"> solo debe incluirse los gastos en los que se incurren en beneficio del tutelado y que son satisfechos con la pensión o beneficio que recibe. En el caso de que el gasto sea compartido con otros miembros del hogar, deberá completarse la columna del hogar y prorratear con la porción que le corresponde </w:t>
            </w:r>
            <w:r w:rsidR="00677CA5">
              <w:rPr>
                <w:rFonts w:ascii="Times New Roman" w:hAnsi="Times New Roman" w:cs="Times New Roman"/>
                <w:sz w:val="20"/>
                <w:szCs w:val="20"/>
              </w:rPr>
              <w:t>a la persona objeto de tutela</w:t>
            </w:r>
            <w:r w:rsidR="00A641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B2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789F">
              <w:rPr>
                <w:rFonts w:ascii="Times New Roman" w:hAnsi="Times New Roman" w:cs="Times New Roman"/>
                <w:sz w:val="20"/>
                <w:szCs w:val="20"/>
              </w:rPr>
              <w:t>Incluya copia de los comprobantes, recibos, cheques cancelados y cualquier otra evidencia de los gastos aquí declarados y/o de cualquier otro uso dado al beneficio recibido del tutelado.</w:t>
            </w:r>
          </w:p>
        </w:tc>
      </w:tr>
      <w:tr w:rsidR="00254A79" w:rsidRPr="00E142E4" w14:paraId="32EDCC48" w14:textId="19419393" w:rsidTr="00B2046A">
        <w:trPr>
          <w:gridAfter w:val="1"/>
          <w:wAfter w:w="5" w:type="pct"/>
        </w:trPr>
        <w:tc>
          <w:tcPr>
            <w:tcW w:w="14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0CEE4" w14:textId="319A0DF8" w:rsidR="00254A79" w:rsidRPr="007A3AD7" w:rsidRDefault="00254A79" w:rsidP="00435F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cepto de Gasto</w:t>
            </w:r>
          </w:p>
        </w:tc>
        <w:tc>
          <w:tcPr>
            <w:tcW w:w="3498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73A89" w14:textId="3DBF7264" w:rsidR="00254A79" w:rsidRPr="007A3AD7" w:rsidRDefault="00254A79" w:rsidP="007A3A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stos del Tutelado</w:t>
            </w:r>
          </w:p>
        </w:tc>
      </w:tr>
      <w:tr w:rsidR="00254A79" w:rsidRPr="00E142E4" w14:paraId="0D71C9A0" w14:textId="0D5F9F91" w:rsidTr="00842179">
        <w:trPr>
          <w:gridAfter w:val="1"/>
          <w:wAfter w:w="5" w:type="pct"/>
        </w:trPr>
        <w:tc>
          <w:tcPr>
            <w:tcW w:w="14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85B93" w14:textId="6150BE10" w:rsidR="00254A79" w:rsidRPr="007A3AD7" w:rsidRDefault="00254A79" w:rsidP="00E9022E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8B237" w14:textId="7EA914A8" w:rsidR="00254A79" w:rsidRPr="007A3AD7" w:rsidRDefault="00254A79" w:rsidP="00254A7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A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sual</w:t>
            </w:r>
          </w:p>
        </w:tc>
        <w:tc>
          <w:tcPr>
            <w:tcW w:w="9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8B3C7" w14:textId="36359067" w:rsidR="00254A79" w:rsidRPr="007A3AD7" w:rsidRDefault="00254A79" w:rsidP="00E9022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A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ual</w:t>
            </w:r>
          </w:p>
        </w:tc>
        <w:tc>
          <w:tcPr>
            <w:tcW w:w="174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93E6A" w14:textId="2E1868E6" w:rsidR="00254A79" w:rsidRPr="00264B75" w:rsidRDefault="00254A79" w:rsidP="001D091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entarios</w:t>
            </w:r>
          </w:p>
        </w:tc>
      </w:tr>
      <w:tr w:rsidR="001D091D" w:rsidRPr="00E142E4" w14:paraId="3455F4D7" w14:textId="0173D143" w:rsidTr="00842179">
        <w:trPr>
          <w:gridAfter w:val="1"/>
          <w:wAfter w:w="5" w:type="pct"/>
        </w:trPr>
        <w:tc>
          <w:tcPr>
            <w:tcW w:w="1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D7005" w14:textId="18C1BA74" w:rsidR="001D091D" w:rsidRPr="00E142E4" w:rsidRDefault="001D091D" w:rsidP="00E9022E">
            <w:pPr>
              <w:pStyle w:val="NoSpacing"/>
              <w:numPr>
                <w:ilvl w:val="0"/>
                <w:numId w:val="1"/>
              </w:numPr>
              <w:ind w:left="33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vienda</w:t>
            </w: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397F76D7" w14:textId="77777777" w:rsidR="001D091D" w:rsidRPr="00E142E4" w:rsidRDefault="001D091D" w:rsidP="00E9022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69FED5DE" w14:textId="77777777" w:rsidR="001D091D" w:rsidRPr="00E142E4" w:rsidRDefault="001D091D" w:rsidP="00E9022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705F9597" w14:textId="77777777" w:rsidR="001D091D" w:rsidRPr="00E142E4" w:rsidRDefault="001D091D" w:rsidP="00E9022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1DFAA9EF" w14:textId="77777777" w:rsidR="001D091D" w:rsidRPr="00E142E4" w:rsidRDefault="001D091D" w:rsidP="00E9022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532FAF4F" w14:textId="77777777" w:rsidR="001D091D" w:rsidRPr="00E142E4" w:rsidRDefault="001D091D" w:rsidP="00E9022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A79" w:rsidRPr="00E142E4" w14:paraId="3212B3BF" w14:textId="7D9031E6" w:rsidTr="00842179">
        <w:trPr>
          <w:gridAfter w:val="1"/>
          <w:wAfter w:w="5" w:type="pct"/>
        </w:trPr>
        <w:tc>
          <w:tcPr>
            <w:tcW w:w="1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FCA83" w14:textId="66AAA1AF" w:rsidR="00254A79" w:rsidRPr="00E142E4" w:rsidRDefault="00254A79" w:rsidP="00546E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2E4">
              <w:rPr>
                <w:rFonts w:ascii="Times New Roman" w:hAnsi="Times New Roman" w:cs="Times New Roman"/>
                <w:sz w:val="20"/>
                <w:szCs w:val="20"/>
              </w:rPr>
              <w:t>Renta o Hipoteca</w:t>
            </w:r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59EDA" w14:textId="77777777" w:rsidR="00254A79" w:rsidRPr="00E142E4" w:rsidRDefault="00254A79" w:rsidP="00E9022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C0FB0" w14:textId="77777777" w:rsidR="00254A79" w:rsidRPr="00E142E4" w:rsidRDefault="00254A79" w:rsidP="00E9022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74762" w14:textId="77777777" w:rsidR="00254A79" w:rsidRPr="00E142E4" w:rsidRDefault="00254A79" w:rsidP="00E9022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A79" w:rsidRPr="00E142E4" w14:paraId="01652F06" w14:textId="77777777" w:rsidTr="00842179">
        <w:trPr>
          <w:gridAfter w:val="1"/>
          <w:wAfter w:w="5" w:type="pct"/>
        </w:trPr>
        <w:tc>
          <w:tcPr>
            <w:tcW w:w="1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C339C" w14:textId="50390B7A" w:rsidR="00254A79" w:rsidRPr="00E142E4" w:rsidRDefault="00254A79" w:rsidP="00546E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gar de cuido </w:t>
            </w:r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D2376" w14:textId="77777777" w:rsidR="00254A79" w:rsidRPr="00E142E4" w:rsidRDefault="00254A79" w:rsidP="00E9022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F5F3C" w14:textId="77777777" w:rsidR="00254A79" w:rsidRPr="00E142E4" w:rsidRDefault="00254A79" w:rsidP="00E9022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5492E" w14:textId="77777777" w:rsidR="00254A79" w:rsidRPr="00E142E4" w:rsidRDefault="00254A79" w:rsidP="00E9022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A79" w:rsidRPr="00E142E4" w14:paraId="18720424" w14:textId="5F40C8F0" w:rsidTr="00842179">
        <w:trPr>
          <w:gridAfter w:val="1"/>
          <w:wAfter w:w="5" w:type="pct"/>
        </w:trPr>
        <w:tc>
          <w:tcPr>
            <w:tcW w:w="1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35700" w14:textId="3D92133C" w:rsidR="00254A79" w:rsidRPr="00E142E4" w:rsidRDefault="00254A79" w:rsidP="00546E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2E4">
              <w:rPr>
                <w:rFonts w:ascii="Times New Roman" w:hAnsi="Times New Roman" w:cs="Times New Roman"/>
                <w:sz w:val="20"/>
                <w:szCs w:val="20"/>
              </w:rPr>
              <w:t>Cuota de mantenimiento</w:t>
            </w:r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EBCAB" w14:textId="77777777" w:rsidR="00254A79" w:rsidRPr="00E142E4" w:rsidRDefault="00254A79" w:rsidP="00E9022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6601C" w14:textId="77777777" w:rsidR="00254A79" w:rsidRPr="00E142E4" w:rsidRDefault="00254A79" w:rsidP="00E9022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9944D" w14:textId="77777777" w:rsidR="00254A79" w:rsidRPr="00E142E4" w:rsidRDefault="00254A79" w:rsidP="00E9022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A79" w:rsidRPr="00E142E4" w14:paraId="63B7435B" w14:textId="77777777" w:rsidTr="00842179">
        <w:trPr>
          <w:gridAfter w:val="1"/>
          <w:wAfter w:w="5" w:type="pct"/>
        </w:trPr>
        <w:tc>
          <w:tcPr>
            <w:tcW w:w="1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4E72C" w14:textId="0B916F4D" w:rsidR="00254A79" w:rsidRPr="00E142E4" w:rsidRDefault="00254A79" w:rsidP="00546E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2E4">
              <w:rPr>
                <w:rFonts w:ascii="Times New Roman" w:hAnsi="Times New Roman" w:cs="Times New Roman"/>
                <w:sz w:val="20"/>
                <w:szCs w:val="20"/>
              </w:rPr>
              <w:t>Limpieza</w:t>
            </w:r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A5DEE" w14:textId="77777777" w:rsidR="00254A79" w:rsidRPr="00E142E4" w:rsidRDefault="00254A79" w:rsidP="00E9022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38360" w14:textId="77777777" w:rsidR="00254A79" w:rsidRPr="00E142E4" w:rsidRDefault="00254A79" w:rsidP="00E9022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3AFAC" w14:textId="77777777" w:rsidR="00254A79" w:rsidRPr="00E142E4" w:rsidRDefault="00254A79" w:rsidP="00E9022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A79" w:rsidRPr="00E142E4" w14:paraId="57D43FDE" w14:textId="060B466F" w:rsidTr="00842179">
        <w:trPr>
          <w:gridAfter w:val="1"/>
          <w:wAfter w:w="5" w:type="pct"/>
        </w:trPr>
        <w:tc>
          <w:tcPr>
            <w:tcW w:w="1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D4F7D" w14:textId="18278B7A" w:rsidR="00254A79" w:rsidRPr="00E142E4" w:rsidRDefault="00254A79" w:rsidP="00546E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2E4">
              <w:rPr>
                <w:rFonts w:ascii="Times New Roman" w:hAnsi="Times New Roman" w:cs="Times New Roman"/>
                <w:sz w:val="20"/>
                <w:szCs w:val="20"/>
              </w:rPr>
              <w:t>Gas</w:t>
            </w:r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1F047" w14:textId="77777777" w:rsidR="00254A79" w:rsidRPr="00E142E4" w:rsidRDefault="00254A79" w:rsidP="00E9022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935DD" w14:textId="77777777" w:rsidR="00254A79" w:rsidRPr="00E142E4" w:rsidRDefault="00254A79" w:rsidP="00E9022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9C226" w14:textId="77777777" w:rsidR="00254A79" w:rsidRPr="00E142E4" w:rsidRDefault="00254A79" w:rsidP="00E9022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A79" w:rsidRPr="00E142E4" w14:paraId="017D5AB7" w14:textId="4612C597" w:rsidTr="00842179">
        <w:trPr>
          <w:gridAfter w:val="1"/>
          <w:wAfter w:w="5" w:type="pct"/>
        </w:trPr>
        <w:tc>
          <w:tcPr>
            <w:tcW w:w="1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4EBAA" w14:textId="1E492D00" w:rsidR="00254A79" w:rsidRPr="00E142E4" w:rsidRDefault="00254A79" w:rsidP="00546E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2E4">
              <w:rPr>
                <w:rFonts w:ascii="Times New Roman" w:hAnsi="Times New Roman" w:cs="Times New Roman"/>
                <w:sz w:val="20"/>
                <w:szCs w:val="20"/>
              </w:rPr>
              <w:t>Agua</w:t>
            </w:r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40CF2" w14:textId="77777777" w:rsidR="00254A79" w:rsidRPr="00E142E4" w:rsidRDefault="00254A79" w:rsidP="00E9022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1C8B4" w14:textId="77777777" w:rsidR="00254A79" w:rsidRPr="00E142E4" w:rsidRDefault="00254A79" w:rsidP="00E9022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307A6" w14:textId="77777777" w:rsidR="00254A79" w:rsidRPr="00E142E4" w:rsidRDefault="00254A79" w:rsidP="00E9022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A79" w:rsidRPr="00E142E4" w14:paraId="3A14CA85" w14:textId="4DA42396" w:rsidTr="00842179">
        <w:trPr>
          <w:gridAfter w:val="1"/>
          <w:wAfter w:w="5" w:type="pct"/>
        </w:trPr>
        <w:tc>
          <w:tcPr>
            <w:tcW w:w="1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7D19B" w14:textId="03C6BF8F" w:rsidR="00254A79" w:rsidRPr="00E142E4" w:rsidRDefault="00254A79" w:rsidP="00546E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2E4">
              <w:rPr>
                <w:rFonts w:ascii="Times New Roman" w:hAnsi="Times New Roman" w:cs="Times New Roman"/>
                <w:sz w:val="20"/>
                <w:szCs w:val="20"/>
              </w:rPr>
              <w:t>Energía eléctrica</w:t>
            </w:r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4C69D" w14:textId="77777777" w:rsidR="00254A79" w:rsidRPr="00E142E4" w:rsidRDefault="00254A79" w:rsidP="00E9022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899E5" w14:textId="77777777" w:rsidR="00254A79" w:rsidRPr="00E142E4" w:rsidRDefault="00254A79" w:rsidP="00E9022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61812" w14:textId="77777777" w:rsidR="00254A79" w:rsidRPr="00E142E4" w:rsidRDefault="00254A79" w:rsidP="00E9022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A79" w:rsidRPr="00E142E4" w14:paraId="7E15E29B" w14:textId="786BB6D4" w:rsidTr="00842179">
        <w:trPr>
          <w:gridAfter w:val="1"/>
          <w:wAfter w:w="5" w:type="pct"/>
        </w:trPr>
        <w:tc>
          <w:tcPr>
            <w:tcW w:w="1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5EC4D" w14:textId="1874AB61" w:rsidR="00254A79" w:rsidRPr="00E142E4" w:rsidRDefault="00254A79" w:rsidP="00546E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2E4">
              <w:rPr>
                <w:rFonts w:ascii="Times New Roman" w:hAnsi="Times New Roman" w:cs="Times New Roman"/>
                <w:sz w:val="20"/>
                <w:szCs w:val="20"/>
              </w:rPr>
              <w:t>Teléfono</w:t>
            </w:r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9200C" w14:textId="77777777" w:rsidR="00254A79" w:rsidRPr="00E142E4" w:rsidRDefault="00254A79" w:rsidP="00E9022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648DC" w14:textId="328EE070" w:rsidR="00254A79" w:rsidRPr="00E142E4" w:rsidRDefault="00254A79" w:rsidP="00E9022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1DDBF" w14:textId="77777777" w:rsidR="00254A79" w:rsidRPr="00E142E4" w:rsidRDefault="00254A79" w:rsidP="00E9022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46A" w:rsidRPr="00E142E4" w14:paraId="20AE7DC9" w14:textId="416C138C" w:rsidTr="00842179">
        <w:trPr>
          <w:gridAfter w:val="1"/>
          <w:wAfter w:w="5" w:type="pct"/>
        </w:trPr>
        <w:tc>
          <w:tcPr>
            <w:tcW w:w="1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A77A6" w14:textId="5B2793D1" w:rsidR="00B2046A" w:rsidRPr="00E142E4" w:rsidRDefault="00B2046A" w:rsidP="00546E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2E4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79619" w14:textId="15B485CC" w:rsidR="00B2046A" w:rsidRPr="00E142E4" w:rsidRDefault="00B2046A" w:rsidP="00E9022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D59E4" w14:textId="5B939B9D" w:rsidR="00B2046A" w:rsidRPr="00E142E4" w:rsidRDefault="00B2046A" w:rsidP="00E9022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6B445" w14:textId="75E19A4D" w:rsidR="00B2046A" w:rsidRPr="00E142E4" w:rsidRDefault="00B2046A" w:rsidP="00E9022E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46A" w:rsidRPr="00E142E4" w14:paraId="0CE16E92" w14:textId="77777777" w:rsidTr="00842179">
        <w:trPr>
          <w:gridAfter w:val="1"/>
          <w:wAfter w:w="5" w:type="pct"/>
        </w:trPr>
        <w:tc>
          <w:tcPr>
            <w:tcW w:w="149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D8F92A" w14:textId="21ECC03D" w:rsidR="00B2046A" w:rsidRPr="00E142E4" w:rsidRDefault="00B2046A" w:rsidP="00B204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cepto de Gasto</w:t>
            </w:r>
            <w:r w:rsidR="00842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ontinuación)</w:t>
            </w:r>
          </w:p>
        </w:tc>
        <w:tc>
          <w:tcPr>
            <w:tcW w:w="3498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C40430" w14:textId="41486657" w:rsidR="00B2046A" w:rsidRPr="00E142E4" w:rsidRDefault="00B2046A" w:rsidP="00B204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stos del Tutelado</w:t>
            </w:r>
          </w:p>
        </w:tc>
      </w:tr>
      <w:tr w:rsidR="00B2046A" w:rsidRPr="00E142E4" w14:paraId="5BA18453" w14:textId="77777777" w:rsidTr="00842179">
        <w:trPr>
          <w:gridAfter w:val="1"/>
          <w:wAfter w:w="5" w:type="pct"/>
        </w:trPr>
        <w:tc>
          <w:tcPr>
            <w:tcW w:w="149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C4A599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11C3BD" w14:textId="2B56A012" w:rsidR="00B2046A" w:rsidRPr="00E142E4" w:rsidRDefault="00B2046A" w:rsidP="00B204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A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sual</w:t>
            </w:r>
          </w:p>
        </w:tc>
        <w:tc>
          <w:tcPr>
            <w:tcW w:w="9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8EE561" w14:textId="354793BA" w:rsidR="00B2046A" w:rsidRPr="00E142E4" w:rsidRDefault="00B2046A" w:rsidP="00B204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A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ual</w:t>
            </w:r>
          </w:p>
        </w:tc>
        <w:tc>
          <w:tcPr>
            <w:tcW w:w="174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028B29" w14:textId="15FB2176" w:rsidR="00B2046A" w:rsidRPr="00E142E4" w:rsidRDefault="00B2046A" w:rsidP="00B204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entarios</w:t>
            </w:r>
          </w:p>
        </w:tc>
      </w:tr>
      <w:tr w:rsidR="00B2046A" w:rsidRPr="00E142E4" w14:paraId="5259835F" w14:textId="1F7714BA" w:rsidTr="00842179">
        <w:trPr>
          <w:gridAfter w:val="1"/>
          <w:wAfter w:w="5" w:type="pct"/>
        </w:trPr>
        <w:tc>
          <w:tcPr>
            <w:tcW w:w="1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CD1AD" w14:textId="4E0DB44E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2E4">
              <w:rPr>
                <w:rFonts w:ascii="Times New Roman" w:hAnsi="Times New Roman" w:cs="Times New Roman"/>
                <w:sz w:val="20"/>
                <w:szCs w:val="20"/>
              </w:rPr>
              <w:t>Contribuciones sobre la propiedad</w:t>
            </w:r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E1341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DB445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2F638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46A" w:rsidRPr="00E142E4" w14:paraId="1287D62F" w14:textId="77777777" w:rsidTr="00842179">
        <w:trPr>
          <w:gridAfter w:val="1"/>
          <w:wAfter w:w="5" w:type="pct"/>
        </w:trPr>
        <w:tc>
          <w:tcPr>
            <w:tcW w:w="1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F9BEB" w14:textId="60F25E50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2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paraciones necesarias</w:t>
            </w:r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684C7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1EF20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F6AFA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46A" w:rsidRPr="00E142E4" w14:paraId="4DCE0F93" w14:textId="77777777" w:rsidTr="00842179">
        <w:trPr>
          <w:gridAfter w:val="1"/>
          <w:wAfter w:w="5" w:type="pct"/>
        </w:trPr>
        <w:tc>
          <w:tcPr>
            <w:tcW w:w="1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C0BEE" w14:textId="74F296F1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2E4">
              <w:rPr>
                <w:rFonts w:ascii="Times New Roman" w:hAnsi="Times New Roman" w:cs="Times New Roman"/>
                <w:sz w:val="20"/>
                <w:szCs w:val="20"/>
              </w:rPr>
              <w:t>Otros gastos:</w:t>
            </w:r>
            <w:r w:rsidRPr="00E142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142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E142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E142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8F5B0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C0D4D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73E4F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179" w:rsidRPr="00E9022E" w14:paraId="2DFFF9F4" w14:textId="77777777" w:rsidTr="00842179">
        <w:tc>
          <w:tcPr>
            <w:tcW w:w="1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4144" w14:textId="252DDA9E" w:rsidR="00842179" w:rsidRPr="00E142E4" w:rsidRDefault="00842179" w:rsidP="00842179">
            <w:pPr>
              <w:pStyle w:val="NoSpacing"/>
              <w:numPr>
                <w:ilvl w:val="0"/>
                <w:numId w:val="1"/>
              </w:numPr>
              <w:ind w:left="33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onale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tutelado)</w:t>
            </w:r>
          </w:p>
        </w:tc>
        <w:tc>
          <w:tcPr>
            <w:tcW w:w="83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A6867F" w14:textId="140E7C90" w:rsidR="00842179" w:rsidRPr="00D41A28" w:rsidRDefault="00842179" w:rsidP="0084217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F82AA33" w14:textId="0ACD5AE9" w:rsidR="00842179" w:rsidRPr="00D41A28" w:rsidRDefault="00842179" w:rsidP="0084217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2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9990274" w14:textId="032551C6" w:rsidR="00842179" w:rsidRPr="00D41A28" w:rsidRDefault="00842179" w:rsidP="0084217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046A" w:rsidRPr="00E9022E" w14:paraId="6527370D" w14:textId="77777777" w:rsidTr="00842179">
        <w:tc>
          <w:tcPr>
            <w:tcW w:w="1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0392" w14:textId="4CF54C74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2E4">
              <w:rPr>
                <w:rFonts w:ascii="Times New Roman" w:hAnsi="Times New Roman" w:cs="Times New Roman"/>
                <w:sz w:val="20"/>
                <w:szCs w:val="20"/>
              </w:rPr>
              <w:t>Ropa</w:t>
            </w:r>
          </w:p>
        </w:tc>
        <w:tc>
          <w:tcPr>
            <w:tcW w:w="83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E9EE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2CE5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3FB94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46A" w:rsidRPr="00E9022E" w14:paraId="44F40C93" w14:textId="77777777" w:rsidTr="00842179">
        <w:tc>
          <w:tcPr>
            <w:tcW w:w="1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DD72" w14:textId="7371D09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ra de Alimentos</w:t>
            </w:r>
          </w:p>
        </w:tc>
        <w:tc>
          <w:tcPr>
            <w:tcW w:w="83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1A96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9A80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D7E835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46A" w:rsidRPr="00E9022E" w14:paraId="061E8288" w14:textId="77777777" w:rsidTr="00842179">
        <w:tc>
          <w:tcPr>
            <w:tcW w:w="1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07D2" w14:textId="0500D499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2E4">
              <w:rPr>
                <w:rFonts w:ascii="Times New Roman" w:hAnsi="Times New Roman" w:cs="Times New Roman"/>
                <w:sz w:val="20"/>
                <w:szCs w:val="20"/>
              </w:rPr>
              <w:t>Celular</w:t>
            </w:r>
          </w:p>
        </w:tc>
        <w:tc>
          <w:tcPr>
            <w:tcW w:w="83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BFAE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5F7D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0E784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46A" w:rsidRPr="00E9022E" w14:paraId="2754AE25" w14:textId="77777777" w:rsidTr="00842179">
        <w:tc>
          <w:tcPr>
            <w:tcW w:w="1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5BD9" w14:textId="3F963199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2E4">
              <w:rPr>
                <w:rFonts w:ascii="Times New Roman" w:hAnsi="Times New Roman" w:cs="Times New Roman"/>
                <w:sz w:val="20"/>
                <w:szCs w:val="20"/>
              </w:rPr>
              <w:t>Ama de llaves o enfermero(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5420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FD42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72B4B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46A" w:rsidRPr="00E9022E" w14:paraId="26E21096" w14:textId="77777777" w:rsidTr="00842179">
        <w:tc>
          <w:tcPr>
            <w:tcW w:w="1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B635" w14:textId="50DD61D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2E4">
              <w:rPr>
                <w:rFonts w:ascii="Times New Roman" w:hAnsi="Times New Roman" w:cs="Times New Roman"/>
                <w:sz w:val="20"/>
                <w:szCs w:val="20"/>
              </w:rPr>
              <w:t>Cuido diurno o nocturno</w:t>
            </w:r>
          </w:p>
        </w:tc>
        <w:tc>
          <w:tcPr>
            <w:tcW w:w="83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0C28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52DE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1CFE9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46A" w:rsidRPr="00E9022E" w14:paraId="483E4ED2" w14:textId="77777777" w:rsidTr="00842179">
        <w:tc>
          <w:tcPr>
            <w:tcW w:w="1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BF1A" w14:textId="3531283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2E4">
              <w:rPr>
                <w:rFonts w:ascii="Times New Roman" w:hAnsi="Times New Roman" w:cs="Times New Roman"/>
                <w:sz w:val="20"/>
                <w:szCs w:val="20"/>
              </w:rPr>
              <w:t>Transportación</w:t>
            </w:r>
          </w:p>
        </w:tc>
        <w:tc>
          <w:tcPr>
            <w:tcW w:w="83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1BB1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2793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7A2D3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46A" w:rsidRPr="00E9022E" w14:paraId="4791E48A" w14:textId="77777777" w:rsidTr="00842179">
        <w:tc>
          <w:tcPr>
            <w:tcW w:w="1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4F22" w14:textId="00973BE1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2E4">
              <w:rPr>
                <w:rFonts w:ascii="Times New Roman" w:hAnsi="Times New Roman" w:cs="Times New Roman"/>
                <w:sz w:val="20"/>
                <w:szCs w:val="20"/>
              </w:rPr>
              <w:t>Otros gastos:</w:t>
            </w:r>
            <w:r w:rsidRPr="00E142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142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E142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E142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83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BA2B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F657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2C239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46A" w:rsidRPr="00435F4C" w14:paraId="10EC1EFA" w14:textId="77777777" w:rsidTr="00842179">
        <w:tc>
          <w:tcPr>
            <w:tcW w:w="1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6DF0" w14:textId="3E94BAAE" w:rsidR="00B2046A" w:rsidRPr="00E142E4" w:rsidRDefault="00B2046A" w:rsidP="00B2046A">
            <w:pPr>
              <w:pStyle w:val="NoSpacing"/>
              <w:numPr>
                <w:ilvl w:val="0"/>
                <w:numId w:val="1"/>
              </w:numPr>
              <w:ind w:left="3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2E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14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u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tutelado)</w:t>
            </w:r>
          </w:p>
        </w:tc>
        <w:tc>
          <w:tcPr>
            <w:tcW w:w="83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5B1E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59F4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E450F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46A" w:rsidRPr="00435F4C" w14:paraId="4DBBFBB1" w14:textId="77777777" w:rsidTr="00842179">
        <w:tc>
          <w:tcPr>
            <w:tcW w:w="1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B877" w14:textId="6EEA3EEA" w:rsidR="00B2046A" w:rsidRPr="009B6AE3" w:rsidRDefault="00B2046A" w:rsidP="00B2046A">
            <w:pPr>
              <w:pStyle w:val="NoSpacing"/>
              <w:numPr>
                <w:ilvl w:val="0"/>
                <w:numId w:val="1"/>
              </w:numPr>
              <w:ind w:left="33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A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quisición de Bienes Muebles</w:t>
            </w:r>
          </w:p>
        </w:tc>
        <w:tc>
          <w:tcPr>
            <w:tcW w:w="83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83DA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F4C6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5A588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46A" w:rsidRPr="00435F4C" w14:paraId="4275081A" w14:textId="77777777" w:rsidTr="00842179">
        <w:tc>
          <w:tcPr>
            <w:tcW w:w="1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82E0" w14:textId="274CD128" w:rsidR="00B2046A" w:rsidRPr="009B6AE3" w:rsidRDefault="00B2046A" w:rsidP="00B2046A">
            <w:pPr>
              <w:pStyle w:val="NoSpacing"/>
              <w:numPr>
                <w:ilvl w:val="0"/>
                <w:numId w:val="1"/>
              </w:numPr>
              <w:ind w:left="33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A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quisición Bienes Inmuebles</w:t>
            </w:r>
          </w:p>
        </w:tc>
        <w:tc>
          <w:tcPr>
            <w:tcW w:w="83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890B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3148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A3FEDC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46A" w:rsidRPr="00435F4C" w14:paraId="23928855" w14:textId="77777777" w:rsidTr="00842179">
        <w:tc>
          <w:tcPr>
            <w:tcW w:w="1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03A7" w14:textId="6221FBEC" w:rsidR="00B2046A" w:rsidRPr="009B6AE3" w:rsidRDefault="00B2046A" w:rsidP="00B2046A">
            <w:pPr>
              <w:pStyle w:val="NoSpacing"/>
              <w:numPr>
                <w:ilvl w:val="0"/>
                <w:numId w:val="1"/>
              </w:numPr>
              <w:ind w:left="33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ortización de Deuda</w:t>
            </w:r>
          </w:p>
        </w:tc>
        <w:tc>
          <w:tcPr>
            <w:tcW w:w="83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E872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41E4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FB800" w14:textId="77777777" w:rsidR="00B2046A" w:rsidRPr="00E142E4" w:rsidRDefault="00B2046A" w:rsidP="00B2046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F6F284" w14:textId="7B6E4A6C" w:rsidR="00775A58" w:rsidRPr="00AB0ADA" w:rsidRDefault="00775A58" w:rsidP="00664295">
      <w:pPr>
        <w:rPr>
          <w:rFonts w:ascii="Times New Roman" w:hAnsi="Times New Roman" w:cs="Times New Roman"/>
          <w:lang w:val="en-US"/>
        </w:rPr>
      </w:pPr>
    </w:p>
    <w:p w14:paraId="512A1110" w14:textId="55DD6828" w:rsidR="00751FD0" w:rsidRDefault="00751FD0" w:rsidP="00664295">
      <w:pPr>
        <w:rPr>
          <w:rFonts w:ascii="Times New Roman" w:hAnsi="Times New Roman" w:cs="Times New Roman"/>
        </w:rPr>
      </w:pPr>
    </w:p>
    <w:p w14:paraId="29F19C1A" w14:textId="76D8A874" w:rsidR="00AB0ADA" w:rsidRDefault="00AB0AD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C34EC4" w14:textId="77777777" w:rsidR="00751FD0" w:rsidRPr="00241F11" w:rsidRDefault="00751FD0" w:rsidP="00664295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878EE" w:rsidRPr="00D539B9" w14:paraId="1DCBD4B3" w14:textId="77777777" w:rsidTr="00784295">
        <w:tc>
          <w:tcPr>
            <w:tcW w:w="10770" w:type="dxa"/>
          </w:tcPr>
          <w:p w14:paraId="168EB48D" w14:textId="77777777" w:rsidR="00E878EE" w:rsidRPr="00D539B9" w:rsidRDefault="00E878EE" w:rsidP="00E878E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9B9">
              <w:rPr>
                <w:rFonts w:ascii="Times New Roman" w:hAnsi="Times New Roman" w:cs="Times New Roman"/>
                <w:b/>
                <w:bCs/>
              </w:rPr>
              <w:t>JURAMENTO</w:t>
            </w:r>
          </w:p>
          <w:p w14:paraId="7B4403BC" w14:textId="77777777" w:rsidR="00E878EE" w:rsidRPr="00D539B9" w:rsidRDefault="00E878EE" w:rsidP="00E878EE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93A604F" w14:textId="1CEFAA38" w:rsidR="00E878EE" w:rsidRPr="00D539B9" w:rsidRDefault="00E878EE" w:rsidP="00E878E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D539B9">
              <w:rPr>
                <w:rFonts w:ascii="Times New Roman" w:hAnsi="Times New Roman" w:cs="Times New Roman"/>
              </w:rPr>
              <w:t>El juramento debe ser completado y firmado por la persona designada como tutor(a). La firma de este juramento debe ser ante una persona con autoridad para la toma de juramentos en cualquier Secretaría del Tribunal de</w:t>
            </w:r>
          </w:p>
          <w:p w14:paraId="4938135D" w14:textId="77777777" w:rsidR="00E878EE" w:rsidRPr="00D539B9" w:rsidRDefault="00E878EE" w:rsidP="00E878EE">
            <w:pPr>
              <w:pStyle w:val="NoSpacing"/>
              <w:rPr>
                <w:rFonts w:ascii="Times New Roman" w:hAnsi="Times New Roman" w:cs="Times New Roman"/>
              </w:rPr>
            </w:pPr>
            <w:r w:rsidRPr="00D539B9">
              <w:rPr>
                <w:rFonts w:ascii="Times New Roman" w:hAnsi="Times New Roman" w:cs="Times New Roman"/>
              </w:rPr>
              <w:t>Primera Instancia o ante un (una) Notario(a).</w:t>
            </w:r>
          </w:p>
          <w:p w14:paraId="7DFA5956" w14:textId="77777777" w:rsidR="00E878EE" w:rsidRPr="00D539B9" w:rsidRDefault="00E878EE" w:rsidP="00E878EE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2BEC6B9" w14:textId="6B869ECC" w:rsidR="00E878EE" w:rsidRPr="00D539B9" w:rsidRDefault="00E878EE" w:rsidP="00E878E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D539B9">
              <w:rPr>
                <w:rFonts w:ascii="Times New Roman" w:hAnsi="Times New Roman" w:cs="Times New Roman"/>
              </w:rPr>
              <w:t>CERTIFICO bajo juramento o afirmación y sujeto(a) a las penalidades para el delito de perjurio, que he completado esta planilla con la mayor exactitud y corrección posible, sin que haya omitido información pertinente sustancial alguna, y que todos los datos ofrecidos en la misma son ciertos.</w:t>
            </w:r>
            <w:r w:rsidR="00775A58">
              <w:rPr>
                <w:rFonts w:ascii="Times New Roman" w:hAnsi="Times New Roman" w:cs="Times New Roman"/>
              </w:rPr>
              <w:t xml:space="preserve"> Toda la información aquí descrita me consta de propio y personal conocimiento.</w:t>
            </w:r>
            <w:r w:rsidR="00AB349D">
              <w:rPr>
                <w:rFonts w:ascii="Times New Roman" w:hAnsi="Times New Roman" w:cs="Times New Roman"/>
              </w:rPr>
              <w:t xml:space="preserve"> Para que así conste, firmo la presente declaración bajo juramento.</w:t>
            </w:r>
          </w:p>
          <w:p w14:paraId="536B3685" w14:textId="77777777" w:rsidR="000F17B0" w:rsidRPr="00D539B9" w:rsidRDefault="000F17B0" w:rsidP="00E878E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14:paraId="2060A6BB" w14:textId="57EE813D" w:rsidR="000F17B0" w:rsidRPr="00D539B9" w:rsidRDefault="000F17B0" w:rsidP="00E878E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D539B9">
              <w:rPr>
                <w:rFonts w:ascii="Times New Roman" w:hAnsi="Times New Roman" w:cs="Times New Roman"/>
              </w:rPr>
              <w:t xml:space="preserve">En </w:t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</w:rPr>
              <w:t>,</w:t>
            </w:r>
            <w:r w:rsidR="00D539B9">
              <w:rPr>
                <w:rFonts w:ascii="Times New Roman" w:hAnsi="Times New Roman" w:cs="Times New Roman"/>
              </w:rPr>
              <w:t xml:space="preserve"> </w:t>
            </w:r>
            <w:r w:rsidRPr="00D539B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</w:rPr>
              <w:t xml:space="preserve">, hoy día </w:t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</w:rPr>
              <w:t xml:space="preserve"> del mes </w:t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</w:rPr>
              <w:t xml:space="preserve"> de 20</w:t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="00D539B9" w:rsidRPr="00D539B9">
              <w:rPr>
                <w:rFonts w:ascii="Times New Roman" w:hAnsi="Times New Roman" w:cs="Times New Roman"/>
                <w:u w:val="single"/>
              </w:rPr>
              <w:tab/>
            </w:r>
          </w:p>
          <w:p w14:paraId="790CF964" w14:textId="01C87355" w:rsidR="000F17B0" w:rsidRPr="00D539B9" w:rsidRDefault="000F17B0" w:rsidP="00E878EE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7004224" w14:textId="42E02A92" w:rsidR="00D539B9" w:rsidRDefault="00D539B9" w:rsidP="00E878EE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2CCE00C7" w14:textId="77777777" w:rsidR="00C62ED7" w:rsidRDefault="00C62ED7" w:rsidP="00E878EE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1FD3D0E" w14:textId="3436023A" w:rsidR="000F17B0" w:rsidRPr="00D539B9" w:rsidRDefault="00DF449C" w:rsidP="00E878EE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</w:rPr>
              <w:tab/>
            </w:r>
            <w:r w:rsidRPr="00D539B9">
              <w:rPr>
                <w:rFonts w:ascii="Times New Roman" w:hAnsi="Times New Roman" w:cs="Times New Roman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</w:p>
          <w:p w14:paraId="2990E1FC" w14:textId="20664E59" w:rsidR="000F17B0" w:rsidRPr="00D539B9" w:rsidRDefault="00DF449C" w:rsidP="00E878E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D539B9">
              <w:rPr>
                <w:rFonts w:ascii="Times New Roman" w:hAnsi="Times New Roman" w:cs="Times New Roman"/>
              </w:rPr>
              <w:t xml:space="preserve">                             Nombre de declarante                                                                        Firma de declarante</w:t>
            </w:r>
          </w:p>
          <w:p w14:paraId="2E77D860" w14:textId="46B4B6F6" w:rsidR="00D539B9" w:rsidRPr="00D539B9" w:rsidRDefault="00D539B9" w:rsidP="00E878E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14:paraId="1DDBDE46" w14:textId="16EAF448" w:rsidR="00D539B9" w:rsidRPr="00D539B9" w:rsidRDefault="00D539B9" w:rsidP="00E878E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14:paraId="4EAA2142" w14:textId="74B4F677" w:rsidR="00D539B9" w:rsidRPr="00D539B9" w:rsidRDefault="00D539B9" w:rsidP="00E878EE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D539B9">
              <w:rPr>
                <w:rFonts w:ascii="Times New Roman" w:hAnsi="Times New Roman" w:cs="Times New Roman"/>
              </w:rPr>
              <w:t xml:space="preserve">Affidavit núm.: </w:t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</w:p>
          <w:p w14:paraId="5D602472" w14:textId="4C6314F0" w:rsidR="00D539B9" w:rsidRPr="00D539B9" w:rsidRDefault="00D539B9" w:rsidP="00E878EE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E945EDD" w14:textId="77777777" w:rsidR="00D539B9" w:rsidRDefault="00D539B9" w:rsidP="00E878E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14:paraId="102707C4" w14:textId="4FCCA945" w:rsidR="00D539B9" w:rsidRDefault="00D539B9" w:rsidP="00E878E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D539B9">
              <w:rPr>
                <w:rFonts w:ascii="Times New Roman" w:hAnsi="Times New Roman" w:cs="Times New Roman"/>
              </w:rPr>
              <w:t>Jurado y suscrito</w:t>
            </w:r>
            <w:r>
              <w:rPr>
                <w:rFonts w:ascii="Times New Roman" w:hAnsi="Times New Roman" w:cs="Times New Roman"/>
              </w:rPr>
              <w:t xml:space="preserve"> ante mí por </w:t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</w:rPr>
              <w:t>,</w:t>
            </w:r>
            <w:r w:rsidR="005372D8">
              <w:rPr>
                <w:rFonts w:ascii="Times New Roman" w:hAnsi="Times New Roman" w:cs="Times New Roman"/>
              </w:rPr>
              <w:t xml:space="preserve"> de las circunstancias personales antes descritas,</w:t>
            </w:r>
            <w:r>
              <w:rPr>
                <w:rFonts w:ascii="Times New Roman" w:hAnsi="Times New Roman" w:cs="Times New Roman"/>
              </w:rPr>
              <w:t xml:space="preserve"> a quien he identificado mediante</w:t>
            </w:r>
            <w:r w:rsidR="00954378">
              <w:rPr>
                <w:rFonts w:ascii="Times New Roman" w:hAnsi="Times New Roman" w:cs="Times New Roman"/>
              </w:rPr>
              <w:t xml:space="preserve"> uno de los siguientes métodos:</w:t>
            </w:r>
          </w:p>
          <w:p w14:paraId="2D14EE11" w14:textId="77777777" w:rsidR="00954378" w:rsidRDefault="00954378" w:rsidP="00E878E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14:paraId="1CAA3EC8" w14:textId="77777777" w:rsidR="00D539B9" w:rsidRDefault="001347CE" w:rsidP="00E878E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2350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B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539B9">
              <w:rPr>
                <w:rFonts w:ascii="Times New Roman" w:hAnsi="Times New Roman" w:cs="Times New Roman"/>
              </w:rPr>
              <w:t xml:space="preserve">conocimiento personal  </w:t>
            </w:r>
          </w:p>
          <w:p w14:paraId="5D2FA8A1" w14:textId="763B5AE6" w:rsidR="00D539B9" w:rsidRDefault="001347CE" w:rsidP="00E878EE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sdt>
              <w:sdtPr>
                <w:rPr>
                  <w:rFonts w:ascii="Times New Roman" w:hAnsi="Times New Roman" w:cs="Times New Roman"/>
                </w:rPr>
                <w:id w:val="67592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B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539B9">
              <w:rPr>
                <w:rFonts w:ascii="Times New Roman" w:hAnsi="Times New Roman" w:cs="Times New Roman"/>
              </w:rPr>
              <w:t>identificación emitida por el Gobierno la cual contiene su foto y firma</w:t>
            </w:r>
            <w:r w:rsidR="00B5123F">
              <w:rPr>
                <w:rFonts w:ascii="Times New Roman" w:hAnsi="Times New Roman" w:cs="Times New Roman"/>
              </w:rPr>
              <w:t xml:space="preserve">, </w:t>
            </w:r>
            <w:r w:rsidR="00D539B9">
              <w:rPr>
                <w:rFonts w:ascii="Times New Roman" w:hAnsi="Times New Roman" w:cs="Times New Roman"/>
              </w:rPr>
              <w:t xml:space="preserve">con número </w:t>
            </w:r>
            <w:r w:rsidR="00D539B9" w:rsidRPr="00D539B9">
              <w:rPr>
                <w:rFonts w:ascii="Times New Roman" w:hAnsi="Times New Roman" w:cs="Times New Roman"/>
                <w:u w:val="single"/>
              </w:rPr>
              <w:tab/>
            </w:r>
            <w:r w:rsidR="00D539B9" w:rsidRPr="00D539B9">
              <w:rPr>
                <w:rFonts w:ascii="Times New Roman" w:hAnsi="Times New Roman" w:cs="Times New Roman"/>
                <w:u w:val="single"/>
              </w:rPr>
              <w:tab/>
            </w:r>
            <w:r w:rsidR="00D539B9" w:rsidRPr="00D539B9">
              <w:rPr>
                <w:rFonts w:ascii="Times New Roman" w:hAnsi="Times New Roman" w:cs="Times New Roman"/>
                <w:u w:val="single"/>
              </w:rPr>
              <w:tab/>
            </w:r>
            <w:r w:rsidR="00D539B9" w:rsidRPr="00D539B9">
              <w:rPr>
                <w:rFonts w:ascii="Times New Roman" w:hAnsi="Times New Roman" w:cs="Times New Roman"/>
                <w:u w:val="single"/>
              </w:rPr>
              <w:tab/>
            </w:r>
          </w:p>
          <w:p w14:paraId="23844DE7" w14:textId="6CF76EAB" w:rsidR="00B5123F" w:rsidRDefault="001347CE" w:rsidP="00E878E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68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23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5123F">
              <w:rPr>
                <w:rFonts w:ascii="Times New Roman" w:hAnsi="Times New Roman" w:cs="Times New Roman"/>
              </w:rPr>
              <w:t>Pasaporte</w:t>
            </w:r>
          </w:p>
          <w:p w14:paraId="10559D25" w14:textId="77777777" w:rsidR="00B5123F" w:rsidRDefault="00B5123F" w:rsidP="00E878E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14:paraId="2D5A13D1" w14:textId="740F8640" w:rsidR="00D539B9" w:rsidRDefault="00D539B9" w:rsidP="00E878E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do esto hoy</w:t>
            </w:r>
            <w:r w:rsidRPr="00D539B9">
              <w:rPr>
                <w:rFonts w:ascii="Times New Roman" w:hAnsi="Times New Roman" w:cs="Times New Roman"/>
              </w:rPr>
              <w:t xml:space="preserve"> </w:t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="0064675D"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</w:rPr>
              <w:t xml:space="preserve"> d</w:t>
            </w:r>
            <w:r w:rsidR="0064675D">
              <w:rPr>
                <w:rFonts w:ascii="Times New Roman" w:hAnsi="Times New Roman" w:cs="Times New Roman"/>
              </w:rPr>
              <w:t>e</w:t>
            </w:r>
            <w:r w:rsidRPr="00D539B9">
              <w:rPr>
                <w:rFonts w:ascii="Times New Roman" w:hAnsi="Times New Roman" w:cs="Times New Roman"/>
              </w:rPr>
              <w:t xml:space="preserve"> </w:t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</w:rPr>
              <w:t xml:space="preserve"> de 20</w:t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="00B5123F">
              <w:rPr>
                <w:rFonts w:ascii="Times New Roman" w:hAnsi="Times New Roman" w:cs="Times New Roman"/>
              </w:rPr>
              <w:t xml:space="preserve">, en </w:t>
            </w:r>
            <w:r w:rsidR="00B5123F" w:rsidRPr="00D539B9">
              <w:rPr>
                <w:rFonts w:ascii="Times New Roman" w:hAnsi="Times New Roman" w:cs="Times New Roman"/>
                <w:u w:val="single"/>
              </w:rPr>
              <w:tab/>
            </w:r>
            <w:r w:rsidR="00B5123F" w:rsidRPr="00D539B9">
              <w:rPr>
                <w:rFonts w:ascii="Times New Roman" w:hAnsi="Times New Roman" w:cs="Times New Roman"/>
                <w:u w:val="single"/>
              </w:rPr>
              <w:tab/>
            </w:r>
            <w:r w:rsidR="00B5123F" w:rsidRPr="00D539B9">
              <w:rPr>
                <w:rFonts w:ascii="Times New Roman" w:hAnsi="Times New Roman" w:cs="Times New Roman"/>
                <w:u w:val="single"/>
              </w:rPr>
              <w:tab/>
            </w:r>
            <w:r w:rsidR="00B5123F" w:rsidRPr="00D539B9">
              <w:rPr>
                <w:rFonts w:ascii="Times New Roman" w:hAnsi="Times New Roman" w:cs="Times New Roman"/>
                <w:u w:val="single"/>
              </w:rPr>
              <w:tab/>
            </w:r>
            <w:r w:rsidR="00B5123F">
              <w:rPr>
                <w:rFonts w:ascii="Times New Roman" w:hAnsi="Times New Roman" w:cs="Times New Roman"/>
              </w:rPr>
              <w:t xml:space="preserve">, </w:t>
            </w:r>
            <w:r w:rsidR="0064675D" w:rsidRPr="00D539B9">
              <w:rPr>
                <w:rFonts w:ascii="Times New Roman" w:hAnsi="Times New Roman" w:cs="Times New Roman"/>
                <w:u w:val="single"/>
              </w:rPr>
              <w:tab/>
            </w:r>
            <w:r w:rsidR="0064675D" w:rsidRPr="00D539B9">
              <w:rPr>
                <w:rFonts w:ascii="Times New Roman" w:hAnsi="Times New Roman" w:cs="Times New Roman"/>
                <w:u w:val="single"/>
              </w:rPr>
              <w:tab/>
            </w:r>
            <w:r w:rsidR="0064675D">
              <w:rPr>
                <w:rFonts w:ascii="Times New Roman" w:hAnsi="Times New Roman" w:cs="Times New Roman"/>
              </w:rPr>
              <w:t>.</w:t>
            </w:r>
          </w:p>
          <w:p w14:paraId="129E4B00" w14:textId="045254A1" w:rsidR="0064675D" w:rsidRDefault="0064675D" w:rsidP="00E878E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14:paraId="65854FF2" w14:textId="67388778" w:rsidR="0064675D" w:rsidRDefault="0064675D" w:rsidP="00E878E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14:paraId="434934BB" w14:textId="7EB1FD80" w:rsidR="0064675D" w:rsidRDefault="00C62ED7" w:rsidP="00E878E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62ED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7C9B04C" wp14:editId="70A16D80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95250</wp:posOffset>
                      </wp:positionV>
                      <wp:extent cx="2311400" cy="1924050"/>
                      <wp:effectExtent l="0" t="0" r="12700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0" cy="1924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1F754" w14:textId="2AD8FBC3" w:rsidR="00C62ED7" w:rsidRPr="00C62ED7" w:rsidRDefault="00C62ED7" w:rsidP="00C62ED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EAAAA" w:themeColor="background2" w:themeShade="BF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62ED7">
                                    <w:rPr>
                                      <w:rFonts w:ascii="Times New Roman" w:hAnsi="Times New Roman" w:cs="Times New Roman"/>
                                      <w:color w:val="AEAAAA" w:themeColor="background2" w:themeShade="BF"/>
                                      <w:sz w:val="24"/>
                                      <w:szCs w:val="24"/>
                                    </w:rPr>
                                    <w:t>SELLO NOTAR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9B04C" id="Text Box 2" o:spid="_x0000_s1027" type="#_x0000_t202" style="position:absolute;left:0;text-align:left;margin-left:23.35pt;margin-top:7.5pt;width:182pt;height:15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" filled="f" strokecolor="#cfcdcd [2894]">
                      <v:textbox>
                        <w:txbxContent>
                          <w:p w14:paraId="3A21F754" w14:textId="2AD8FBC3" w:rsidR="00C62ED7" w:rsidRPr="00C62ED7" w:rsidRDefault="00C62ED7" w:rsidP="00C62E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EAAAA" w:themeColor="background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ED7">
                              <w:rPr>
                                <w:rFonts w:ascii="Times New Roman" w:hAnsi="Times New Roman" w:cs="Times New Roman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SELLO NOTAR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C73FE9" w14:textId="448200E8" w:rsidR="0064675D" w:rsidRDefault="0064675D" w:rsidP="0064675D">
            <w:pPr>
              <w:pStyle w:val="NoSpacing"/>
              <w:jc w:val="right"/>
              <w:rPr>
                <w:rFonts w:ascii="Times New Roman" w:hAnsi="Times New Roman" w:cs="Times New Roman"/>
                <w:u w:val="single"/>
              </w:rPr>
            </w:pP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</w:p>
          <w:p w14:paraId="72CC84BA" w14:textId="188E7BB8" w:rsidR="0064675D" w:rsidRDefault="0064675D" w:rsidP="0064675D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del(la) Notario(a) o funcionario(a) autorizado(a)</w:t>
            </w:r>
          </w:p>
          <w:p w14:paraId="6893C4D6" w14:textId="50392067" w:rsidR="0064675D" w:rsidRDefault="0064675D" w:rsidP="0064675D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14:paraId="1AFD2485" w14:textId="13250524" w:rsidR="0064675D" w:rsidRDefault="0064675D" w:rsidP="0064675D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14:paraId="27149E8D" w14:textId="0F3D4E98" w:rsidR="00740904" w:rsidRDefault="00740904" w:rsidP="0064675D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14:paraId="56F18BD4" w14:textId="28C9A0A3" w:rsidR="0064675D" w:rsidRDefault="0064675D" w:rsidP="0064675D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14:paraId="3FCDAC92" w14:textId="5A7103BC" w:rsidR="0064675D" w:rsidRDefault="0064675D" w:rsidP="0064675D">
            <w:pPr>
              <w:pStyle w:val="NoSpacing"/>
              <w:jc w:val="right"/>
              <w:rPr>
                <w:rFonts w:ascii="Times New Roman" w:hAnsi="Times New Roman" w:cs="Times New Roman"/>
                <w:u w:val="single"/>
              </w:rPr>
            </w:pP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  <w:r w:rsidRPr="00D539B9">
              <w:rPr>
                <w:rFonts w:ascii="Times New Roman" w:hAnsi="Times New Roman" w:cs="Times New Roman"/>
                <w:u w:val="single"/>
              </w:rPr>
              <w:tab/>
            </w:r>
          </w:p>
          <w:p w14:paraId="4A6B6B59" w14:textId="242009D6" w:rsidR="0064675D" w:rsidRDefault="0064675D" w:rsidP="0064675D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a del(la) Notario(a) o funcionario(a) autorizado(a)</w:t>
            </w:r>
          </w:p>
          <w:p w14:paraId="506E3DB1" w14:textId="11F14D00" w:rsidR="0064675D" w:rsidRDefault="0064675D" w:rsidP="0064675D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14:paraId="4B45F712" w14:textId="6B4C63E6" w:rsidR="00740904" w:rsidRDefault="00740904" w:rsidP="0064675D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14:paraId="499C5CDB" w14:textId="5F5E1DCF" w:rsidR="00740904" w:rsidRDefault="00740904" w:rsidP="0064675D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14:paraId="205C4041" w14:textId="77777777" w:rsidR="00954378" w:rsidRDefault="00954378" w:rsidP="0064675D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14:paraId="5508A3D1" w14:textId="47817040" w:rsidR="00740904" w:rsidRDefault="00740904" w:rsidP="0064675D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14:paraId="4BBC3399" w14:textId="0E144116" w:rsidR="00740904" w:rsidRDefault="00740904" w:rsidP="0064675D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14:paraId="3A11ADED" w14:textId="77777777" w:rsidR="00740904" w:rsidRPr="0064675D" w:rsidRDefault="00740904" w:rsidP="0064675D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14:paraId="7C2B2232" w14:textId="36E9272E" w:rsidR="000F17B0" w:rsidRPr="00D539B9" w:rsidRDefault="000F17B0" w:rsidP="00E878E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AAAD66" w14:textId="1AA5701F" w:rsidR="00432242" w:rsidRPr="00682049" w:rsidRDefault="00432242" w:rsidP="00F3504B">
      <w:pPr>
        <w:rPr>
          <w:b/>
          <w:bCs/>
        </w:rPr>
      </w:pPr>
    </w:p>
    <w:sectPr w:rsidR="00432242" w:rsidRPr="00682049" w:rsidSect="00751F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450" w:right="720" w:bottom="0" w:left="720" w:header="28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1FC36" w14:textId="77777777" w:rsidR="0079447F" w:rsidRDefault="0079447F" w:rsidP="00677D99">
      <w:r>
        <w:separator/>
      </w:r>
    </w:p>
  </w:endnote>
  <w:endnote w:type="continuationSeparator" w:id="0">
    <w:p w14:paraId="5ED00063" w14:textId="77777777" w:rsidR="0079447F" w:rsidRDefault="0079447F" w:rsidP="0067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697886056"/>
      <w:docPartObj>
        <w:docPartGallery w:val="Page Numbers (Top of Page)"/>
        <w:docPartUnique/>
      </w:docPartObj>
    </w:sdtPr>
    <w:sdtEndPr/>
    <w:sdtContent>
      <w:p w14:paraId="626F8112" w14:textId="77777777" w:rsidR="00751FD0" w:rsidRDefault="00751FD0" w:rsidP="00751FD0">
        <w:pPr>
          <w:pStyle w:val="Footer"/>
          <w:jc w:val="right"/>
          <w:rPr>
            <w:sz w:val="16"/>
            <w:szCs w:val="16"/>
          </w:rPr>
        </w:pPr>
      </w:p>
      <w:p w14:paraId="1207F2F2" w14:textId="4E245220" w:rsidR="00751FD0" w:rsidRDefault="00751FD0" w:rsidP="00751FD0">
        <w:pPr>
          <w:pStyle w:val="Footer"/>
          <w:jc w:val="right"/>
        </w:pPr>
        <w:r w:rsidRPr="0043542D">
          <w:rPr>
            <w:sz w:val="16"/>
            <w:szCs w:val="16"/>
          </w:rPr>
          <w:t xml:space="preserve">Pág. </w:t>
        </w:r>
        <w:r w:rsidRPr="00784295">
          <w:rPr>
            <w:b/>
            <w:bCs/>
            <w:sz w:val="16"/>
            <w:szCs w:val="16"/>
          </w:rPr>
          <w:fldChar w:fldCharType="begin"/>
        </w:r>
        <w:r w:rsidRPr="0043542D">
          <w:rPr>
            <w:b/>
            <w:bCs/>
            <w:sz w:val="16"/>
            <w:szCs w:val="16"/>
          </w:rPr>
          <w:instrText xml:space="preserve"> PAGE </w:instrText>
        </w:r>
        <w:r w:rsidRPr="00784295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1</w:t>
        </w:r>
        <w:r w:rsidRPr="00784295">
          <w:rPr>
            <w:b/>
            <w:bCs/>
            <w:sz w:val="16"/>
            <w:szCs w:val="16"/>
          </w:rPr>
          <w:fldChar w:fldCharType="end"/>
        </w:r>
        <w:r w:rsidRPr="00784295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de</w:t>
        </w:r>
        <w:r w:rsidRPr="00784295">
          <w:rPr>
            <w:sz w:val="16"/>
            <w:szCs w:val="16"/>
          </w:rPr>
          <w:t xml:space="preserve"> </w:t>
        </w:r>
        <w:r w:rsidRPr="00784295">
          <w:rPr>
            <w:b/>
            <w:bCs/>
            <w:sz w:val="16"/>
            <w:szCs w:val="16"/>
          </w:rPr>
          <w:fldChar w:fldCharType="begin"/>
        </w:r>
        <w:r w:rsidRPr="00784295">
          <w:rPr>
            <w:b/>
            <w:bCs/>
            <w:sz w:val="16"/>
            <w:szCs w:val="16"/>
          </w:rPr>
          <w:instrText xml:space="preserve"> NUMPAGES  </w:instrText>
        </w:r>
        <w:r w:rsidRPr="00784295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5</w:t>
        </w:r>
        <w:r w:rsidRPr="00784295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A8876" w14:textId="77777777" w:rsidR="00677341" w:rsidRDefault="00677341" w:rsidP="0043542D">
    <w:pPr>
      <w:pStyle w:val="NoSpacing"/>
      <w:jc w:val="center"/>
      <w:rPr>
        <w:rFonts w:ascii="Arial" w:hAnsi="Arial" w:cs="Arial"/>
        <w:sz w:val="16"/>
        <w:szCs w:val="16"/>
      </w:rPr>
    </w:pPr>
  </w:p>
  <w:p w14:paraId="646D0CFA" w14:textId="3B69A8A6" w:rsidR="004F0BD9" w:rsidRPr="0043542D" w:rsidRDefault="0043542D" w:rsidP="0043542D">
    <w:pPr>
      <w:pStyle w:val="NoSpacing"/>
      <w:rPr>
        <w:rFonts w:ascii="Arial" w:hAnsi="Arial" w:cs="Arial"/>
        <w:sz w:val="16"/>
        <w:szCs w:val="16"/>
      </w:rPr>
    </w:pPr>
    <w:r w:rsidRPr="0043542D">
      <w:rPr>
        <w:rFonts w:ascii="Times New Roman" w:hAnsi="Times New Roman" w:cs="Times New Roman"/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673924340"/>
        <w:docPartObj>
          <w:docPartGallery w:val="Page Numbers (Top of Page)"/>
          <w:docPartUnique/>
        </w:docPartObj>
      </w:sdtPr>
      <w:sdtEndPr/>
      <w:sdtContent>
        <w:r w:rsidRPr="0043542D">
          <w:rPr>
            <w:sz w:val="16"/>
            <w:szCs w:val="16"/>
            <w:lang w:val="es-ES_tradnl"/>
          </w:rPr>
          <w:t xml:space="preserve">Pág. </w:t>
        </w:r>
        <w:r w:rsidRPr="00784295">
          <w:rPr>
            <w:b/>
            <w:bCs/>
            <w:sz w:val="16"/>
            <w:szCs w:val="16"/>
          </w:rPr>
          <w:fldChar w:fldCharType="begin"/>
        </w:r>
        <w:r w:rsidRPr="0043542D">
          <w:rPr>
            <w:b/>
            <w:bCs/>
            <w:sz w:val="16"/>
            <w:szCs w:val="16"/>
            <w:lang w:val="es-ES_tradnl"/>
          </w:rPr>
          <w:instrText xml:space="preserve"> PAGE </w:instrText>
        </w:r>
        <w:r w:rsidRPr="00784295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1</w:t>
        </w:r>
        <w:r w:rsidRPr="00784295">
          <w:rPr>
            <w:b/>
            <w:bCs/>
            <w:sz w:val="16"/>
            <w:szCs w:val="16"/>
          </w:rPr>
          <w:fldChar w:fldCharType="end"/>
        </w:r>
        <w:r w:rsidRPr="00784295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de</w:t>
        </w:r>
        <w:r w:rsidRPr="00784295">
          <w:rPr>
            <w:sz w:val="16"/>
            <w:szCs w:val="16"/>
          </w:rPr>
          <w:t xml:space="preserve"> </w:t>
        </w:r>
        <w:r w:rsidRPr="00784295">
          <w:rPr>
            <w:b/>
            <w:bCs/>
            <w:sz w:val="16"/>
            <w:szCs w:val="16"/>
          </w:rPr>
          <w:fldChar w:fldCharType="begin"/>
        </w:r>
        <w:r w:rsidRPr="00784295">
          <w:rPr>
            <w:b/>
            <w:bCs/>
            <w:sz w:val="16"/>
            <w:szCs w:val="16"/>
          </w:rPr>
          <w:instrText xml:space="preserve"> NUMPAGES  </w:instrText>
        </w:r>
        <w:r w:rsidRPr="00784295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4</w:t>
        </w:r>
        <w:r w:rsidRPr="00784295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4540" w14:textId="3B31C242" w:rsidR="00677341" w:rsidRPr="00751FD0" w:rsidRDefault="00751FD0" w:rsidP="00751FD0">
    <w:pPr>
      <w:pStyle w:val="Footer"/>
      <w:jc w:val="center"/>
    </w:pPr>
    <w:r>
      <w:ptab w:relativeTo="margin" w:alignment="center" w:leader="none"/>
    </w:r>
    <w:r w:rsidRPr="00751FD0">
      <w:rPr>
        <w:noProof/>
      </w:rPr>
      <w:drawing>
        <wp:inline distT="0" distB="0" distL="0" distR="0" wp14:anchorId="27D565C9" wp14:editId="4E717E47">
          <wp:extent cx="5943600" cy="396240"/>
          <wp:effectExtent l="0" t="0" r="0" b="381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sz w:val="16"/>
          <w:szCs w:val="16"/>
        </w:rPr>
        <w:id w:val="721789342"/>
        <w:docPartObj>
          <w:docPartGallery w:val="Page Numbers (Top of Page)"/>
          <w:docPartUnique/>
        </w:docPartObj>
      </w:sdtPr>
      <w:sdtEndPr/>
      <w:sdtContent>
        <w:r w:rsidRPr="0043542D">
          <w:rPr>
            <w:sz w:val="16"/>
            <w:szCs w:val="16"/>
          </w:rPr>
          <w:t xml:space="preserve">Pág. </w:t>
        </w:r>
        <w:r w:rsidRPr="00784295">
          <w:rPr>
            <w:b/>
            <w:bCs/>
            <w:sz w:val="16"/>
            <w:szCs w:val="16"/>
          </w:rPr>
          <w:fldChar w:fldCharType="begin"/>
        </w:r>
        <w:r w:rsidRPr="0043542D">
          <w:rPr>
            <w:b/>
            <w:bCs/>
            <w:sz w:val="16"/>
            <w:szCs w:val="16"/>
          </w:rPr>
          <w:instrText xml:space="preserve"> PAGE </w:instrText>
        </w:r>
        <w:r w:rsidRPr="00784295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3</w:t>
        </w:r>
        <w:r w:rsidRPr="00784295">
          <w:rPr>
            <w:b/>
            <w:bCs/>
            <w:sz w:val="16"/>
            <w:szCs w:val="16"/>
          </w:rPr>
          <w:fldChar w:fldCharType="end"/>
        </w:r>
        <w:r w:rsidRPr="00784295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de</w:t>
        </w:r>
        <w:r w:rsidRPr="00784295">
          <w:rPr>
            <w:sz w:val="16"/>
            <w:szCs w:val="16"/>
          </w:rPr>
          <w:t xml:space="preserve"> </w:t>
        </w:r>
        <w:r w:rsidRPr="00784295">
          <w:rPr>
            <w:b/>
            <w:bCs/>
            <w:sz w:val="16"/>
            <w:szCs w:val="16"/>
          </w:rPr>
          <w:fldChar w:fldCharType="begin"/>
        </w:r>
        <w:r w:rsidRPr="00784295">
          <w:rPr>
            <w:b/>
            <w:bCs/>
            <w:sz w:val="16"/>
            <w:szCs w:val="16"/>
          </w:rPr>
          <w:instrText xml:space="preserve"> NUMPAGES  </w:instrText>
        </w:r>
        <w:r w:rsidRPr="00784295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4</w:t>
        </w:r>
        <w:r w:rsidRPr="00784295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39A12" w14:textId="77777777" w:rsidR="0079447F" w:rsidRDefault="0079447F" w:rsidP="00677D99">
      <w:r>
        <w:separator/>
      </w:r>
    </w:p>
  </w:footnote>
  <w:footnote w:type="continuationSeparator" w:id="0">
    <w:p w14:paraId="326B337A" w14:textId="77777777" w:rsidR="0079447F" w:rsidRDefault="0079447F" w:rsidP="00677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8101D" w14:textId="652224BF" w:rsidR="00677341" w:rsidRDefault="001347CE">
    <w:pPr>
      <w:pStyle w:val="Header"/>
    </w:pPr>
    <w:r>
      <w:rPr>
        <w:noProof/>
      </w:rPr>
      <w:drawing>
        <wp:inline distT="0" distB="0" distL="0" distR="0" wp14:anchorId="0346188C" wp14:editId="5415CD62">
          <wp:extent cx="910590" cy="548640"/>
          <wp:effectExtent l="0" t="0" r="0" b="0"/>
          <wp:docPr id="95842079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77341">
      <w:rPr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B11090" wp14:editId="32EA0A3D">
              <wp:simplePos x="0" y="0"/>
              <wp:positionH relativeFrom="column">
                <wp:posOffset>6027420</wp:posOffset>
              </wp:positionH>
              <wp:positionV relativeFrom="page">
                <wp:posOffset>266065</wp:posOffset>
              </wp:positionV>
              <wp:extent cx="868680" cy="373380"/>
              <wp:effectExtent l="0" t="0" r="7620" b="762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8680" cy="3733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F3134F" w14:textId="550F7879" w:rsidR="00677341" w:rsidRPr="00C32FD4" w:rsidRDefault="00677341" w:rsidP="004F0BD9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C32FD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JR-</w:t>
                          </w:r>
                          <w:r w:rsidR="004F0BD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067</w:t>
                          </w:r>
                        </w:p>
                        <w:p w14:paraId="3B38AA7F" w14:textId="72AF3E8C" w:rsidR="00677341" w:rsidRPr="00C32FD4" w:rsidRDefault="00677341" w:rsidP="004F0BD9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C32FD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Rev. </w:t>
                          </w:r>
                          <w:r w:rsidR="002C453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Ma</w:t>
                          </w:r>
                          <w:r w:rsidR="001347C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. 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1109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74.6pt;margin-top:20.95pt;width:68.4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" fillcolor="window" stroked="f" strokeweight=".5pt">
              <v:textbox>
                <w:txbxContent>
                  <w:p w14:paraId="4FF3134F" w14:textId="550F7879" w:rsidR="00677341" w:rsidRPr="00C32FD4" w:rsidRDefault="00677341" w:rsidP="004F0BD9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C32FD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JR-</w:t>
                    </w:r>
                    <w:r w:rsidR="004F0BD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067</w:t>
                    </w:r>
                  </w:p>
                  <w:p w14:paraId="3B38AA7F" w14:textId="72AF3E8C" w:rsidR="00677341" w:rsidRPr="00C32FD4" w:rsidRDefault="00677341" w:rsidP="004F0BD9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C32FD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Rev. </w:t>
                    </w:r>
                    <w:r w:rsidR="002C453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Ma</w:t>
                    </w:r>
                    <w:r w:rsidR="001347CE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. 25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2C106E7D" w14:textId="6C005DFA" w:rsidR="00677341" w:rsidRDefault="00677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3FFB2" w14:textId="2BC798F0" w:rsidR="00784295" w:rsidRPr="00784295" w:rsidRDefault="00751FD0" w:rsidP="00677341">
    <w:pPr>
      <w:ind w:left="-360"/>
      <w:rPr>
        <w:sz w:val="16"/>
        <w:szCs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002846" wp14:editId="611D20DF">
              <wp:simplePos x="0" y="0"/>
              <wp:positionH relativeFrom="column">
                <wp:posOffset>6012180</wp:posOffset>
              </wp:positionH>
              <wp:positionV relativeFrom="page">
                <wp:posOffset>236220</wp:posOffset>
              </wp:positionV>
              <wp:extent cx="868680" cy="373380"/>
              <wp:effectExtent l="0" t="0" r="7620" b="762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8680" cy="3733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8A4908" w14:textId="1B3F2C12" w:rsidR="00751FD0" w:rsidRPr="00C32FD4" w:rsidRDefault="00751FD0" w:rsidP="004F0BD9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C32FD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JR-</w:t>
                          </w:r>
                          <w:r w:rsidR="004F0BD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067</w:t>
                          </w:r>
                        </w:p>
                        <w:p w14:paraId="6C20B9AE" w14:textId="0F6F529C" w:rsidR="00751FD0" w:rsidRPr="00C32FD4" w:rsidRDefault="00751FD0" w:rsidP="004F0BD9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C32FD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Rev. </w:t>
                          </w:r>
                          <w:r w:rsidR="002C453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Ma</w:t>
                          </w:r>
                          <w:r w:rsidR="001347C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. 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0284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left:0;text-align:left;margin-left:473.4pt;margin-top:18.6pt;width:68.4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75NQIAAGsEAAAOAAAAZHJzL2Uyb0RvYy54bWysVNtu2zAMfR+wfxD0vji3pp0Rp8hSZBhQ&#10;tAXSoc+KLMUCZFGTlNjZ14+Sncu6PQ1LAIUUKV7OITO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" fillcolor="window" stroked="f" strokeweight=".5pt">
              <v:textbox>
                <w:txbxContent>
                  <w:p w14:paraId="788A4908" w14:textId="1B3F2C12" w:rsidR="00751FD0" w:rsidRPr="00C32FD4" w:rsidRDefault="00751FD0" w:rsidP="004F0BD9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C32FD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JR-</w:t>
                    </w:r>
                    <w:r w:rsidR="004F0BD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067</w:t>
                    </w:r>
                  </w:p>
                  <w:p w14:paraId="6C20B9AE" w14:textId="0F6F529C" w:rsidR="00751FD0" w:rsidRPr="00C32FD4" w:rsidRDefault="00751FD0" w:rsidP="004F0BD9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C32FD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Rev. </w:t>
                    </w:r>
                    <w:r w:rsidR="002C453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Ma</w:t>
                    </w:r>
                    <w:r w:rsidR="001347CE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. 25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347CE">
      <w:rPr>
        <w:noProof/>
      </w:rPr>
      <w:drawing>
        <wp:inline distT="0" distB="0" distL="0" distR="0" wp14:anchorId="2342F27A" wp14:editId="36755758">
          <wp:extent cx="909828" cy="548640"/>
          <wp:effectExtent l="0" t="0" r="0" b="0"/>
          <wp:docPr id="4" name="Picture 3" descr="Company name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C414A369-7EA2-AFC3-55F3-E3A716FEF76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ompany name&#10;&#10;AI-generated content may be incorrect.">
                    <a:extLst>
                      <a:ext uri="{FF2B5EF4-FFF2-40B4-BE49-F238E27FC236}">
                        <a16:creationId xmlns:a16="http://schemas.microsoft.com/office/drawing/2014/main" id="{C414A369-7EA2-AFC3-55F3-E3A716FEF76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828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274B" w14:textId="3858CDCE" w:rsidR="00751FD0" w:rsidRDefault="001347CE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43811A0" wp14:editId="09B28880">
          <wp:simplePos x="0" y="0"/>
          <wp:positionH relativeFrom="column">
            <wp:posOffset>-400050</wp:posOffset>
          </wp:positionH>
          <wp:positionV relativeFrom="paragraph">
            <wp:posOffset>-135255</wp:posOffset>
          </wp:positionV>
          <wp:extent cx="1518285" cy="914400"/>
          <wp:effectExtent l="0" t="0" r="0" b="0"/>
          <wp:wrapNone/>
          <wp:docPr id="167843079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3EF08CA" w14:textId="5E608846" w:rsidR="00751FD0" w:rsidRDefault="00751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0136E"/>
    <w:multiLevelType w:val="hybridMultilevel"/>
    <w:tmpl w:val="FF4811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466B6"/>
    <w:multiLevelType w:val="hybridMultilevel"/>
    <w:tmpl w:val="FF4811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C6389"/>
    <w:multiLevelType w:val="hybridMultilevel"/>
    <w:tmpl w:val="ABF8D524"/>
    <w:lvl w:ilvl="0" w:tplc="6F462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677E0"/>
    <w:multiLevelType w:val="hybridMultilevel"/>
    <w:tmpl w:val="F0044784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998806">
    <w:abstractNumId w:val="2"/>
  </w:num>
  <w:num w:numId="2" w16cid:durableId="479734711">
    <w:abstractNumId w:val="0"/>
  </w:num>
  <w:num w:numId="3" w16cid:durableId="656955487">
    <w:abstractNumId w:val="1"/>
  </w:num>
  <w:num w:numId="4" w16cid:durableId="1056275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+b1HxWhnCldQ9Nf+TCPC77KW5ErSP9GlFw87fNtAXkTh4MBcv6iLKGxJ6jDKIrcHWmeBgNXDtqMxrV2WT1E3A==" w:salt="iG5hPvqJRff0oqXp5VqvdA==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7FE"/>
    <w:rsid w:val="000151A4"/>
    <w:rsid w:val="00017C76"/>
    <w:rsid w:val="0005434C"/>
    <w:rsid w:val="00055300"/>
    <w:rsid w:val="0006788F"/>
    <w:rsid w:val="00097BB8"/>
    <w:rsid w:val="000E11EB"/>
    <w:rsid w:val="000F17B0"/>
    <w:rsid w:val="00130E59"/>
    <w:rsid w:val="001347CE"/>
    <w:rsid w:val="001749EE"/>
    <w:rsid w:val="00197132"/>
    <w:rsid w:val="001B4636"/>
    <w:rsid w:val="001D091D"/>
    <w:rsid w:val="001F4D21"/>
    <w:rsid w:val="001F67FE"/>
    <w:rsid w:val="00224876"/>
    <w:rsid w:val="00241F11"/>
    <w:rsid w:val="00250C6F"/>
    <w:rsid w:val="00254A79"/>
    <w:rsid w:val="00264B75"/>
    <w:rsid w:val="0026686C"/>
    <w:rsid w:val="00285EA1"/>
    <w:rsid w:val="002B136A"/>
    <w:rsid w:val="002C453A"/>
    <w:rsid w:val="003256FF"/>
    <w:rsid w:val="003659F8"/>
    <w:rsid w:val="00367842"/>
    <w:rsid w:val="003B311B"/>
    <w:rsid w:val="003B3A39"/>
    <w:rsid w:val="003C67FC"/>
    <w:rsid w:val="003D6395"/>
    <w:rsid w:val="003E04AC"/>
    <w:rsid w:val="003E4112"/>
    <w:rsid w:val="003F1C7B"/>
    <w:rsid w:val="003F6EA4"/>
    <w:rsid w:val="00432242"/>
    <w:rsid w:val="00434DB5"/>
    <w:rsid w:val="0043542D"/>
    <w:rsid w:val="00435F4C"/>
    <w:rsid w:val="004F0BD9"/>
    <w:rsid w:val="005135A3"/>
    <w:rsid w:val="00516A3B"/>
    <w:rsid w:val="005372D8"/>
    <w:rsid w:val="00546EE0"/>
    <w:rsid w:val="00550E17"/>
    <w:rsid w:val="005941DD"/>
    <w:rsid w:val="005E2DFD"/>
    <w:rsid w:val="005E693D"/>
    <w:rsid w:val="005F6867"/>
    <w:rsid w:val="00633C83"/>
    <w:rsid w:val="00636711"/>
    <w:rsid w:val="0064675D"/>
    <w:rsid w:val="00652C4F"/>
    <w:rsid w:val="00664295"/>
    <w:rsid w:val="00677341"/>
    <w:rsid w:val="00677CA5"/>
    <w:rsid w:val="00677D99"/>
    <w:rsid w:val="00682049"/>
    <w:rsid w:val="00725AB3"/>
    <w:rsid w:val="00734281"/>
    <w:rsid w:val="00740904"/>
    <w:rsid w:val="0074577D"/>
    <w:rsid w:val="00751FD0"/>
    <w:rsid w:val="00775A58"/>
    <w:rsid w:val="00780827"/>
    <w:rsid w:val="00784295"/>
    <w:rsid w:val="0079447F"/>
    <w:rsid w:val="007A3AD7"/>
    <w:rsid w:val="007A6B26"/>
    <w:rsid w:val="007B5DC3"/>
    <w:rsid w:val="007E3204"/>
    <w:rsid w:val="007F1186"/>
    <w:rsid w:val="00842179"/>
    <w:rsid w:val="00860ECD"/>
    <w:rsid w:val="00861CC1"/>
    <w:rsid w:val="00866A2C"/>
    <w:rsid w:val="008854D8"/>
    <w:rsid w:val="00885F45"/>
    <w:rsid w:val="008B2EB0"/>
    <w:rsid w:val="008B6931"/>
    <w:rsid w:val="008D186E"/>
    <w:rsid w:val="008E47AE"/>
    <w:rsid w:val="00954378"/>
    <w:rsid w:val="009B6AE3"/>
    <w:rsid w:val="009C264D"/>
    <w:rsid w:val="009C45D9"/>
    <w:rsid w:val="009E55C8"/>
    <w:rsid w:val="009F36B7"/>
    <w:rsid w:val="00A2223F"/>
    <w:rsid w:val="00A534E6"/>
    <w:rsid w:val="00A641C5"/>
    <w:rsid w:val="00A80CB9"/>
    <w:rsid w:val="00AB0ADA"/>
    <w:rsid w:val="00AB349D"/>
    <w:rsid w:val="00B01ED7"/>
    <w:rsid w:val="00B048EE"/>
    <w:rsid w:val="00B2046A"/>
    <w:rsid w:val="00B32948"/>
    <w:rsid w:val="00B44A66"/>
    <w:rsid w:val="00B5123F"/>
    <w:rsid w:val="00B55628"/>
    <w:rsid w:val="00B94ACD"/>
    <w:rsid w:val="00BB12BE"/>
    <w:rsid w:val="00BB789F"/>
    <w:rsid w:val="00BF761F"/>
    <w:rsid w:val="00C06AEE"/>
    <w:rsid w:val="00C1124E"/>
    <w:rsid w:val="00C44959"/>
    <w:rsid w:val="00C53F7D"/>
    <w:rsid w:val="00C60A1D"/>
    <w:rsid w:val="00C62ED7"/>
    <w:rsid w:val="00C752E0"/>
    <w:rsid w:val="00C87FD1"/>
    <w:rsid w:val="00C90F0E"/>
    <w:rsid w:val="00CD1077"/>
    <w:rsid w:val="00D22E5B"/>
    <w:rsid w:val="00D242EE"/>
    <w:rsid w:val="00D25F95"/>
    <w:rsid w:val="00D41A28"/>
    <w:rsid w:val="00D539B9"/>
    <w:rsid w:val="00DF449C"/>
    <w:rsid w:val="00DF68A0"/>
    <w:rsid w:val="00E01171"/>
    <w:rsid w:val="00E01903"/>
    <w:rsid w:val="00E07DF6"/>
    <w:rsid w:val="00E142E4"/>
    <w:rsid w:val="00E16A01"/>
    <w:rsid w:val="00E213C4"/>
    <w:rsid w:val="00E72A5A"/>
    <w:rsid w:val="00E8159A"/>
    <w:rsid w:val="00E878EE"/>
    <w:rsid w:val="00E9022E"/>
    <w:rsid w:val="00EB478B"/>
    <w:rsid w:val="00F3504B"/>
    <w:rsid w:val="00F7284D"/>
    <w:rsid w:val="00F856AF"/>
    <w:rsid w:val="00FA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C76FA"/>
  <w15:chartTrackingRefBased/>
  <w15:docId w15:val="{3B62A262-7872-4462-88AC-A3DEC00D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E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6429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64295"/>
    <w:rPr>
      <w:rFonts w:ascii="Century Gothic" w:eastAsia="Century Gothic" w:hAnsi="Century Gothic" w:cs="Century Gothic"/>
      <w:sz w:val="24"/>
      <w:szCs w:val="24"/>
      <w:lang w:val="es-ES"/>
    </w:rPr>
  </w:style>
  <w:style w:type="table" w:styleId="TableGrid">
    <w:name w:val="Table Grid"/>
    <w:basedOn w:val="TableNormal"/>
    <w:uiPriority w:val="39"/>
    <w:rsid w:val="00664295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429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es-ES"/>
    </w:rPr>
  </w:style>
  <w:style w:type="paragraph" w:styleId="ListParagraph">
    <w:name w:val="List Paragraph"/>
    <w:basedOn w:val="Normal"/>
    <w:uiPriority w:val="34"/>
    <w:qFormat/>
    <w:rsid w:val="00780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7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D99"/>
    <w:rPr>
      <w:rFonts w:ascii="Century Gothic" w:eastAsia="Century Gothic" w:hAnsi="Century Gothic" w:cs="Century Gothic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677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D99"/>
    <w:rPr>
      <w:rFonts w:ascii="Century Gothic" w:eastAsia="Century Gothic" w:hAnsi="Century Gothic" w:cs="Century Gothic"/>
      <w:lang w:val="es-ES_tradnl"/>
    </w:rPr>
  </w:style>
  <w:style w:type="paragraph" w:styleId="Revision">
    <w:name w:val="Revision"/>
    <w:hidden/>
    <w:uiPriority w:val="99"/>
    <w:semiHidden/>
    <w:rsid w:val="003659F8"/>
    <w:pPr>
      <w:spacing w:after="0" w:line="240" w:lineRule="auto"/>
    </w:pPr>
    <w:rPr>
      <w:rFonts w:ascii="Century Gothic" w:eastAsia="Century Gothic" w:hAnsi="Century Gothic" w:cs="Century Gothic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C60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0A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0A1D"/>
    <w:rPr>
      <w:rFonts w:ascii="Century Gothic" w:eastAsia="Century Gothic" w:hAnsi="Century Gothic" w:cs="Century Gothic"/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A1D"/>
    <w:rPr>
      <w:rFonts w:ascii="Century Gothic" w:eastAsia="Century Gothic" w:hAnsi="Century Gothic" w:cs="Century Gothic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20" ma:contentTypeDescription="Create a new document." ma:contentTypeScope="" ma:versionID="328ec9467731802214bb936b85870e66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13790031a07aaf9aacc42a92112bd49e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a6a792-ef83-4575-af34-288d3fd4cb51">
      <Terms xmlns="http://schemas.microsoft.com/office/infopath/2007/PartnerControls"/>
    </lcf76f155ced4ddcb4097134ff3c332f>
    <TaxCatchAll xmlns="2e0f9a37-d5d4-403e-a0de-8e0e72481b0e" xsi:nil="true"/>
    <_ip_UnifiedCompliancePolicyUIAction xmlns="http://schemas.microsoft.com/sharepoint/v3" xsi:nil="true"/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F4A77-DCEF-4573-B436-9635D041CFBC}"/>
</file>

<file path=customXml/itemProps2.xml><?xml version="1.0" encoding="utf-8"?>
<ds:datastoreItem xmlns:ds="http://schemas.openxmlformats.org/officeDocument/2006/customXml" ds:itemID="{1C23A9D5-1504-44BD-AFC4-0276495A5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BA08C-DA47-4731-B894-87A4AF60E25C}">
  <ds:schemaRefs>
    <ds:schemaRef ds:uri="http://schemas.microsoft.com/office/2006/metadata/properties"/>
    <ds:schemaRef ds:uri="http://schemas.microsoft.com/office/infopath/2007/PartnerControls"/>
    <ds:schemaRef ds:uri="582dc0e3-01b8-4e9d-9568-611178c1920d"/>
    <ds:schemaRef ds:uri="f81c06c6-49c7-4e75-801b-31291679c0ad"/>
  </ds:schemaRefs>
</ds:datastoreItem>
</file>

<file path=customXml/itemProps4.xml><?xml version="1.0" encoding="utf-8"?>
<ds:datastoreItem xmlns:ds="http://schemas.openxmlformats.org/officeDocument/2006/customXml" ds:itemID="{0E7112C5-8E5E-41B2-A2CD-827B8191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. Soto Mieses</dc:creator>
  <cp:keywords/>
  <dc:description/>
  <cp:lastModifiedBy>Ramon J. Miranda</cp:lastModifiedBy>
  <cp:revision>2</cp:revision>
  <cp:lastPrinted>2024-09-12T15:01:00Z</cp:lastPrinted>
  <dcterms:created xsi:type="dcterms:W3CDTF">2025-03-26T16:40:00Z</dcterms:created>
  <dcterms:modified xsi:type="dcterms:W3CDTF">2025-03-2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264b286042a7eba0f3add37f3ce3acfa051ae6cf2f9fa68d389202963a8088</vt:lpwstr>
  </property>
  <property fmtid="{D5CDD505-2E9C-101B-9397-08002B2CF9AE}" pid="3" name="ContentTypeId">
    <vt:lpwstr>0x0101004517D3EE593A8A4D9AAE3F2AD010A0BC</vt:lpwstr>
  </property>
  <property fmtid="{D5CDD505-2E9C-101B-9397-08002B2CF9AE}" pid="4" name="MediaServiceImageTags">
    <vt:lpwstr/>
  </property>
</Properties>
</file>